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990" w:rsidRDefault="000C70A1" w:rsidP="006D594B">
      <w:pPr>
        <w:pStyle w:val="Heading1"/>
        <w:rPr>
          <w:color w:val="auto"/>
        </w:rPr>
      </w:pPr>
      <w:r>
        <w:rPr>
          <w:color w:val="auto"/>
        </w:rPr>
        <w:t xml:space="preserve">                  </w:t>
      </w:r>
      <w:r w:rsidR="006D594B">
        <w:rPr>
          <w:color w:val="auto"/>
        </w:rPr>
        <w:t xml:space="preserve">  </w:t>
      </w:r>
      <w:r w:rsidR="0006546D" w:rsidRPr="0006546D">
        <w:rPr>
          <w:color w:val="auto"/>
        </w:rPr>
        <w:t>Tirgot</w:t>
      </w:r>
      <w:r w:rsidR="003A62A8">
        <w:rPr>
          <w:color w:val="auto"/>
        </w:rPr>
        <w:t>ā</w:t>
      </w:r>
      <w:r w:rsidR="00E048A4">
        <w:rPr>
          <w:color w:val="auto"/>
        </w:rPr>
        <w:t>ju</w:t>
      </w:r>
      <w:r w:rsidR="0006546D" w:rsidRPr="0006546D">
        <w:rPr>
          <w:color w:val="auto"/>
        </w:rPr>
        <w:t xml:space="preserve"> grafiks mājamatnieku tirdziņā 9.12.-31.12.</w:t>
      </w:r>
      <w:r w:rsidR="00433F54">
        <w:rPr>
          <w:color w:val="auto"/>
        </w:rPr>
        <w:t>2014.</w:t>
      </w:r>
      <w:r w:rsidR="0006546D" w:rsidRPr="0006546D">
        <w:rPr>
          <w:color w:val="auto"/>
        </w:rPr>
        <w:t xml:space="preserve">Top veikalā Dobelē, </w:t>
      </w:r>
      <w:proofErr w:type="spellStart"/>
      <w:r w:rsidR="0006546D" w:rsidRPr="0006546D">
        <w:rPr>
          <w:color w:val="auto"/>
        </w:rPr>
        <w:t>Muldavas</w:t>
      </w:r>
      <w:proofErr w:type="spellEnd"/>
      <w:r w:rsidR="0006546D" w:rsidRPr="0006546D">
        <w:rPr>
          <w:color w:val="auto"/>
        </w:rPr>
        <w:t xml:space="preserve"> ielā</w:t>
      </w:r>
      <w:r w:rsidR="006D594B">
        <w:rPr>
          <w:color w:val="auto"/>
        </w:rPr>
        <w:t xml:space="preserve"> 3a</w:t>
      </w:r>
      <w:r w:rsidR="006D594B">
        <w:rPr>
          <w:noProof/>
          <w:color w:val="auto"/>
          <w:lang w:eastAsia="lv-LV"/>
        </w:rPr>
        <w:t xml:space="preserve">  </w:t>
      </w:r>
      <w:r w:rsidR="000E5FC5">
        <w:rPr>
          <w:noProof/>
          <w:color w:val="auto"/>
          <w:lang w:eastAsia="lv-LV"/>
        </w:rPr>
        <w:t xml:space="preserve">  </w:t>
      </w:r>
    </w:p>
    <w:tbl>
      <w:tblPr>
        <w:tblStyle w:val="TableGrid"/>
        <w:tblW w:w="1630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560"/>
        <w:gridCol w:w="1559"/>
        <w:gridCol w:w="1701"/>
        <w:gridCol w:w="1701"/>
        <w:gridCol w:w="1701"/>
        <w:gridCol w:w="1843"/>
        <w:gridCol w:w="1559"/>
        <w:gridCol w:w="1417"/>
      </w:tblGrid>
      <w:tr w:rsidR="00085E45" w:rsidTr="00E7383D">
        <w:tc>
          <w:tcPr>
            <w:tcW w:w="1560" w:type="dxa"/>
          </w:tcPr>
          <w:p w:rsidR="00085E45" w:rsidRPr="009727F5" w:rsidRDefault="00085E45" w:rsidP="006B2604">
            <w:pPr>
              <w:rPr>
                <w:b/>
              </w:rPr>
            </w:pPr>
            <w:r w:rsidRPr="009727F5">
              <w:rPr>
                <w:b/>
              </w:rPr>
              <w:t>9.12.</w:t>
            </w:r>
          </w:p>
          <w:p w:rsidR="00085E45" w:rsidRDefault="00085E45" w:rsidP="00433F54">
            <w:r>
              <w:t>OTRDIENA</w:t>
            </w:r>
          </w:p>
          <w:p w:rsidR="00085E45" w:rsidRDefault="00085E45" w:rsidP="00433F54">
            <w:r>
              <w:t>11.00-18.00</w:t>
            </w:r>
          </w:p>
        </w:tc>
        <w:tc>
          <w:tcPr>
            <w:tcW w:w="1701" w:type="dxa"/>
          </w:tcPr>
          <w:p w:rsidR="00085E45" w:rsidRDefault="00085E45" w:rsidP="00E12F55">
            <w:pPr>
              <w:jc w:val="center"/>
            </w:pPr>
            <w:r>
              <w:t>SIA „100 grami dabas” –</w:t>
            </w:r>
          </w:p>
          <w:p w:rsidR="00085E45" w:rsidRDefault="00085E45" w:rsidP="00E12F55">
            <w:pPr>
              <w:jc w:val="center"/>
            </w:pPr>
            <w:r>
              <w:t xml:space="preserve"> produkti veselībai</w:t>
            </w:r>
          </w:p>
        </w:tc>
        <w:tc>
          <w:tcPr>
            <w:tcW w:w="1560" w:type="dxa"/>
          </w:tcPr>
          <w:p w:rsidR="00085E45" w:rsidRDefault="00085E45" w:rsidP="0091686F">
            <w:pPr>
              <w:jc w:val="center"/>
            </w:pPr>
            <w:r>
              <w:t>SIA „Krīgeri”- maize, cepumi,</w:t>
            </w:r>
          </w:p>
          <w:p w:rsidR="00085E45" w:rsidRDefault="00085E45" w:rsidP="0091686F">
            <w:pPr>
              <w:jc w:val="center"/>
            </w:pPr>
            <w:r>
              <w:t xml:space="preserve">piparkūkas </w:t>
            </w:r>
          </w:p>
        </w:tc>
        <w:tc>
          <w:tcPr>
            <w:tcW w:w="1559" w:type="dxa"/>
          </w:tcPr>
          <w:p w:rsidR="00085E45" w:rsidRDefault="00085E45" w:rsidP="00B007BC">
            <w:pPr>
              <w:jc w:val="center"/>
            </w:pPr>
            <w:r>
              <w:t xml:space="preserve">Z/S „Auru Cīruļi” – </w:t>
            </w:r>
          </w:p>
          <w:p w:rsidR="00085E45" w:rsidRDefault="00085E45" w:rsidP="00B007BC">
            <w:pPr>
              <w:jc w:val="center"/>
            </w:pPr>
            <w:r>
              <w:t>mājas vīns</w:t>
            </w:r>
          </w:p>
        </w:tc>
        <w:tc>
          <w:tcPr>
            <w:tcW w:w="1701" w:type="dxa"/>
          </w:tcPr>
          <w:p w:rsidR="00085E45" w:rsidRDefault="00085E45" w:rsidP="00B007BC">
            <w:pPr>
              <w:jc w:val="center"/>
            </w:pPr>
            <w:r>
              <w:t>SIA „</w:t>
            </w:r>
            <w:proofErr w:type="spellStart"/>
            <w:r>
              <w:t>Medusmāja</w:t>
            </w:r>
            <w:proofErr w:type="spellEnd"/>
            <w:r>
              <w:t>” – medus ar piedevām</w:t>
            </w:r>
          </w:p>
        </w:tc>
        <w:tc>
          <w:tcPr>
            <w:tcW w:w="1701" w:type="dxa"/>
          </w:tcPr>
          <w:p w:rsidR="00085E45" w:rsidRDefault="00085E45" w:rsidP="000E449D">
            <w:pPr>
              <w:jc w:val="center"/>
            </w:pPr>
            <w:r>
              <w:t>Z/S „</w:t>
            </w:r>
            <w:proofErr w:type="spellStart"/>
            <w:r>
              <w:t>Grantiņi</w:t>
            </w:r>
            <w:proofErr w:type="spellEnd"/>
            <w:r>
              <w:t>” -medus, ziedputekšņi, vaska sveces</w:t>
            </w:r>
          </w:p>
        </w:tc>
        <w:tc>
          <w:tcPr>
            <w:tcW w:w="1701" w:type="dxa"/>
          </w:tcPr>
          <w:p w:rsidR="00085E45" w:rsidRDefault="00085E45" w:rsidP="00F3413F">
            <w:pPr>
              <w:jc w:val="center"/>
            </w:pPr>
            <w:r>
              <w:t>Kokapstrādes darbnīca „Amatnieki”-koka izstrādājumi</w:t>
            </w:r>
          </w:p>
        </w:tc>
        <w:tc>
          <w:tcPr>
            <w:tcW w:w="1843" w:type="dxa"/>
            <w:shd w:val="clear" w:color="auto" w:fill="auto"/>
          </w:tcPr>
          <w:p w:rsidR="00085E45" w:rsidRDefault="00085E45" w:rsidP="00A53137">
            <w:pPr>
              <w:jc w:val="center"/>
            </w:pPr>
            <w:r>
              <w:t>Lietišķās mākslas studija „Stella”- tekstildarbi</w:t>
            </w:r>
          </w:p>
        </w:tc>
        <w:tc>
          <w:tcPr>
            <w:tcW w:w="1559" w:type="dxa"/>
            <w:shd w:val="clear" w:color="auto" w:fill="auto"/>
          </w:tcPr>
          <w:p w:rsidR="00085E45" w:rsidRDefault="00085E45"/>
        </w:tc>
        <w:tc>
          <w:tcPr>
            <w:tcW w:w="1417" w:type="dxa"/>
            <w:shd w:val="clear" w:color="auto" w:fill="auto"/>
          </w:tcPr>
          <w:p w:rsidR="00085E45" w:rsidRDefault="00085E45"/>
        </w:tc>
      </w:tr>
      <w:tr w:rsidR="00085E45" w:rsidTr="00E7383D">
        <w:tc>
          <w:tcPr>
            <w:tcW w:w="1560" w:type="dxa"/>
          </w:tcPr>
          <w:p w:rsidR="00085E45" w:rsidRPr="009727F5" w:rsidRDefault="00085E45" w:rsidP="00433F54">
            <w:pPr>
              <w:rPr>
                <w:b/>
              </w:rPr>
            </w:pPr>
            <w:r w:rsidRPr="009727F5">
              <w:rPr>
                <w:b/>
              </w:rPr>
              <w:t>10.12.</w:t>
            </w:r>
          </w:p>
          <w:p w:rsidR="00085E45" w:rsidRDefault="00085E45" w:rsidP="00433F54">
            <w:r>
              <w:t>TREŠDIENA</w:t>
            </w:r>
          </w:p>
          <w:p w:rsidR="00085E45" w:rsidRDefault="00085E45" w:rsidP="00433F54">
            <w:r>
              <w:t>11.00-18.00</w:t>
            </w:r>
          </w:p>
        </w:tc>
        <w:tc>
          <w:tcPr>
            <w:tcW w:w="1701" w:type="dxa"/>
          </w:tcPr>
          <w:p w:rsidR="00085E45" w:rsidRDefault="00085E45" w:rsidP="00B007BC">
            <w:pPr>
              <w:jc w:val="center"/>
            </w:pPr>
            <w:r w:rsidRPr="00E12F55">
              <w:t>SIA „100 grami dabas” –</w:t>
            </w:r>
          </w:p>
          <w:p w:rsidR="00085E45" w:rsidRDefault="00085E45" w:rsidP="00B007BC">
            <w:pPr>
              <w:jc w:val="center"/>
            </w:pPr>
            <w:r w:rsidRPr="00E12F55">
              <w:t xml:space="preserve"> produkti veselībai</w:t>
            </w:r>
          </w:p>
        </w:tc>
        <w:tc>
          <w:tcPr>
            <w:tcW w:w="1560" w:type="dxa"/>
          </w:tcPr>
          <w:p w:rsidR="00085E45" w:rsidRDefault="00085E45" w:rsidP="00B007BC">
            <w:pPr>
              <w:jc w:val="center"/>
            </w:pPr>
            <w:r w:rsidRPr="00E12F55">
              <w:t>SIA „Krīgeri”- maize, cepumi</w:t>
            </w:r>
            <w:r>
              <w:t>,</w:t>
            </w:r>
          </w:p>
          <w:p w:rsidR="00085E45" w:rsidRDefault="00085E45" w:rsidP="00B007BC">
            <w:pPr>
              <w:jc w:val="center"/>
            </w:pPr>
            <w:r>
              <w:t>piparkūkas</w:t>
            </w:r>
          </w:p>
        </w:tc>
        <w:tc>
          <w:tcPr>
            <w:tcW w:w="1559" w:type="dxa"/>
          </w:tcPr>
          <w:p w:rsidR="00085E45" w:rsidRDefault="00085E45" w:rsidP="00A53137">
            <w:pPr>
              <w:jc w:val="center"/>
            </w:pPr>
            <w:r w:rsidRPr="00A53137">
              <w:t xml:space="preserve">Z/S „Auru Cīruļi” – </w:t>
            </w:r>
          </w:p>
          <w:p w:rsidR="00085E45" w:rsidRPr="00A53137" w:rsidRDefault="00085E45" w:rsidP="00A53137">
            <w:pPr>
              <w:jc w:val="center"/>
            </w:pPr>
            <w:r w:rsidRPr="00A53137">
              <w:t>mājas vīns</w:t>
            </w:r>
          </w:p>
        </w:tc>
        <w:tc>
          <w:tcPr>
            <w:tcW w:w="1701" w:type="dxa"/>
          </w:tcPr>
          <w:p w:rsidR="00085E45" w:rsidRDefault="00085E45" w:rsidP="00B007BC">
            <w:pPr>
              <w:jc w:val="center"/>
            </w:pPr>
            <w:r w:rsidRPr="00A53137">
              <w:t>SIA „</w:t>
            </w:r>
            <w:proofErr w:type="spellStart"/>
            <w:r w:rsidRPr="00A53137">
              <w:t>Medusmāja</w:t>
            </w:r>
            <w:proofErr w:type="spellEnd"/>
            <w:r w:rsidRPr="00A53137">
              <w:t>” – medus ar piedevām</w:t>
            </w:r>
          </w:p>
        </w:tc>
        <w:tc>
          <w:tcPr>
            <w:tcW w:w="1701" w:type="dxa"/>
          </w:tcPr>
          <w:p w:rsidR="00085E45" w:rsidRDefault="00085E45" w:rsidP="00B007BC">
            <w:pPr>
              <w:jc w:val="center"/>
            </w:pPr>
            <w:r w:rsidRPr="00A53137">
              <w:t>Z/S „</w:t>
            </w:r>
            <w:proofErr w:type="spellStart"/>
            <w:r w:rsidRPr="00A53137">
              <w:t>Grantiņi</w:t>
            </w:r>
            <w:proofErr w:type="spellEnd"/>
            <w:r w:rsidRPr="00A53137">
              <w:t>”</w:t>
            </w:r>
            <w:r>
              <w:t xml:space="preserve"> </w:t>
            </w:r>
            <w:r w:rsidRPr="00A53137">
              <w:t xml:space="preserve">-medus, ziedputekšņi, </w:t>
            </w:r>
            <w:r>
              <w:t xml:space="preserve">vaska </w:t>
            </w:r>
            <w:r w:rsidRPr="00A53137">
              <w:t>sveces</w:t>
            </w:r>
          </w:p>
          <w:p w:rsidR="00085E45" w:rsidRDefault="00085E45" w:rsidP="00B007BC">
            <w:pPr>
              <w:jc w:val="center"/>
            </w:pPr>
          </w:p>
        </w:tc>
        <w:tc>
          <w:tcPr>
            <w:tcW w:w="1701" w:type="dxa"/>
          </w:tcPr>
          <w:p w:rsidR="00085E45" w:rsidRDefault="00085E45" w:rsidP="00B007BC">
            <w:pPr>
              <w:jc w:val="center"/>
            </w:pPr>
            <w:r w:rsidRPr="000D73B5">
              <w:t>Kokapstrādes darbnīca „Amatnieki”-koka izstrādājumi</w:t>
            </w:r>
          </w:p>
        </w:tc>
        <w:tc>
          <w:tcPr>
            <w:tcW w:w="1843" w:type="dxa"/>
            <w:shd w:val="clear" w:color="auto" w:fill="auto"/>
          </w:tcPr>
          <w:p w:rsidR="00085E45" w:rsidRDefault="00085E45" w:rsidP="00A53137">
            <w:pPr>
              <w:jc w:val="center"/>
            </w:pPr>
            <w:r w:rsidRPr="00D53A6C">
              <w:t>Lietišķās mākslas studija „Stella”- tekstildarbi</w:t>
            </w:r>
          </w:p>
        </w:tc>
        <w:tc>
          <w:tcPr>
            <w:tcW w:w="1559" w:type="dxa"/>
            <w:shd w:val="clear" w:color="auto" w:fill="auto"/>
          </w:tcPr>
          <w:p w:rsidR="00085E45" w:rsidRDefault="00085E45"/>
        </w:tc>
        <w:tc>
          <w:tcPr>
            <w:tcW w:w="1417" w:type="dxa"/>
            <w:shd w:val="clear" w:color="auto" w:fill="auto"/>
          </w:tcPr>
          <w:p w:rsidR="00085E45" w:rsidRDefault="00085E45"/>
        </w:tc>
      </w:tr>
      <w:tr w:rsidR="00085E45" w:rsidTr="00E7383D">
        <w:tc>
          <w:tcPr>
            <w:tcW w:w="1560" w:type="dxa"/>
          </w:tcPr>
          <w:p w:rsidR="00085E45" w:rsidRPr="009727F5" w:rsidRDefault="00085E45" w:rsidP="00433F54">
            <w:pPr>
              <w:rPr>
                <w:b/>
              </w:rPr>
            </w:pPr>
            <w:r w:rsidRPr="009727F5">
              <w:rPr>
                <w:b/>
              </w:rPr>
              <w:t>11.12.</w:t>
            </w:r>
          </w:p>
          <w:p w:rsidR="00085E45" w:rsidRDefault="00085E45" w:rsidP="00433F54">
            <w:r>
              <w:t>CETURTDIENA</w:t>
            </w:r>
          </w:p>
          <w:p w:rsidR="00085E45" w:rsidRDefault="00085E45" w:rsidP="00433F54">
            <w:r>
              <w:t>11.00-18.00</w:t>
            </w:r>
          </w:p>
        </w:tc>
        <w:tc>
          <w:tcPr>
            <w:tcW w:w="1701" w:type="dxa"/>
          </w:tcPr>
          <w:p w:rsidR="00085E45" w:rsidRDefault="00085E45" w:rsidP="00B007BC">
            <w:pPr>
              <w:jc w:val="center"/>
            </w:pPr>
            <w:r w:rsidRPr="00E12F55">
              <w:t>SIA „100 grami dabas” –</w:t>
            </w:r>
          </w:p>
          <w:p w:rsidR="00085E45" w:rsidRPr="00E12F55" w:rsidRDefault="00085E45" w:rsidP="00B007BC">
            <w:pPr>
              <w:jc w:val="center"/>
            </w:pPr>
            <w:r w:rsidRPr="00E12F55">
              <w:t xml:space="preserve"> produkti veselībai</w:t>
            </w:r>
          </w:p>
        </w:tc>
        <w:tc>
          <w:tcPr>
            <w:tcW w:w="1560" w:type="dxa"/>
          </w:tcPr>
          <w:p w:rsidR="00085E45" w:rsidRDefault="00085E45" w:rsidP="00E12F55">
            <w:pPr>
              <w:jc w:val="center"/>
            </w:pPr>
            <w:r w:rsidRPr="00E12F55">
              <w:t>SIA „Krīgeri”-</w:t>
            </w:r>
          </w:p>
          <w:p w:rsidR="00085E45" w:rsidRPr="00E12F55" w:rsidRDefault="00085E45" w:rsidP="00E12F55">
            <w:pPr>
              <w:jc w:val="center"/>
            </w:pPr>
            <w:r w:rsidRPr="00E12F55">
              <w:t xml:space="preserve"> maize, cepumi</w:t>
            </w:r>
            <w:r>
              <w:t>, piparkūkas</w:t>
            </w:r>
          </w:p>
        </w:tc>
        <w:tc>
          <w:tcPr>
            <w:tcW w:w="1559" w:type="dxa"/>
          </w:tcPr>
          <w:p w:rsidR="00085E45" w:rsidRDefault="00085E45" w:rsidP="00B007BC">
            <w:pPr>
              <w:jc w:val="center"/>
            </w:pPr>
            <w:r w:rsidRPr="00A53137">
              <w:t xml:space="preserve">Z/S „Auru Cīruļi” – </w:t>
            </w:r>
          </w:p>
          <w:p w:rsidR="00085E45" w:rsidRDefault="00085E45" w:rsidP="00B007BC">
            <w:pPr>
              <w:jc w:val="center"/>
            </w:pPr>
            <w:r w:rsidRPr="00A53137">
              <w:t>mājas vīns</w:t>
            </w:r>
          </w:p>
        </w:tc>
        <w:tc>
          <w:tcPr>
            <w:tcW w:w="1701" w:type="dxa"/>
          </w:tcPr>
          <w:p w:rsidR="00085E45" w:rsidRDefault="00085E45" w:rsidP="00B007BC">
            <w:pPr>
              <w:jc w:val="center"/>
            </w:pPr>
            <w:r w:rsidRPr="00A53137">
              <w:t>SIA „</w:t>
            </w:r>
            <w:proofErr w:type="spellStart"/>
            <w:r w:rsidRPr="00A53137">
              <w:t>Medusmāja</w:t>
            </w:r>
            <w:proofErr w:type="spellEnd"/>
            <w:r w:rsidRPr="00A53137">
              <w:t>” – medus ar piedevām</w:t>
            </w:r>
          </w:p>
        </w:tc>
        <w:tc>
          <w:tcPr>
            <w:tcW w:w="1701" w:type="dxa"/>
          </w:tcPr>
          <w:p w:rsidR="00085E45" w:rsidRDefault="00085E45" w:rsidP="006B2604">
            <w:pPr>
              <w:jc w:val="center"/>
            </w:pPr>
          </w:p>
        </w:tc>
        <w:tc>
          <w:tcPr>
            <w:tcW w:w="1701" w:type="dxa"/>
          </w:tcPr>
          <w:p w:rsidR="00085E45" w:rsidRDefault="00085E45" w:rsidP="00B9624E">
            <w:pPr>
              <w:jc w:val="center"/>
            </w:pPr>
            <w:r w:rsidRPr="000D73B5">
              <w:t>Kokapstrādes darbnīca „Amatnieki”-koka izstrādājumi</w:t>
            </w:r>
          </w:p>
        </w:tc>
        <w:tc>
          <w:tcPr>
            <w:tcW w:w="1843" w:type="dxa"/>
            <w:shd w:val="clear" w:color="auto" w:fill="auto"/>
          </w:tcPr>
          <w:p w:rsidR="00085E45" w:rsidRPr="00A53137" w:rsidRDefault="00085E45" w:rsidP="00A53137">
            <w:pPr>
              <w:jc w:val="center"/>
            </w:pPr>
            <w:r w:rsidRPr="00D53A6C">
              <w:t>Lietišķās mākslas studija „Stella”- tekstildarbi</w:t>
            </w:r>
          </w:p>
        </w:tc>
        <w:tc>
          <w:tcPr>
            <w:tcW w:w="1559" w:type="dxa"/>
            <w:shd w:val="clear" w:color="auto" w:fill="auto"/>
          </w:tcPr>
          <w:p w:rsidR="00085E45" w:rsidRDefault="00085E45" w:rsidP="00D435FC">
            <w:pPr>
              <w:jc w:val="center"/>
            </w:pPr>
            <w:r w:rsidRPr="00D435FC">
              <w:t>Latvijas Valsts Augļkopības Institūts-āboli, sukādes, sīrupi, veselīgi našķi</w:t>
            </w:r>
          </w:p>
        </w:tc>
        <w:tc>
          <w:tcPr>
            <w:tcW w:w="1417" w:type="dxa"/>
            <w:shd w:val="clear" w:color="auto" w:fill="auto"/>
          </w:tcPr>
          <w:p w:rsidR="00085E45" w:rsidRDefault="00085E45"/>
        </w:tc>
      </w:tr>
      <w:tr w:rsidR="00085E45" w:rsidTr="00E7383D">
        <w:tc>
          <w:tcPr>
            <w:tcW w:w="1560" w:type="dxa"/>
          </w:tcPr>
          <w:p w:rsidR="00085E45" w:rsidRPr="009727F5" w:rsidRDefault="00085E45" w:rsidP="00433F54">
            <w:pPr>
              <w:rPr>
                <w:b/>
              </w:rPr>
            </w:pPr>
            <w:r w:rsidRPr="009727F5">
              <w:rPr>
                <w:b/>
              </w:rPr>
              <w:t>12.13.</w:t>
            </w:r>
          </w:p>
          <w:p w:rsidR="00085E45" w:rsidRDefault="00085E45" w:rsidP="00433F54">
            <w:r>
              <w:t>PIEKTDIENA</w:t>
            </w:r>
          </w:p>
          <w:p w:rsidR="00085E45" w:rsidRDefault="00085E45" w:rsidP="00433F54">
            <w:r>
              <w:t>11.00-18.00</w:t>
            </w:r>
          </w:p>
        </w:tc>
        <w:tc>
          <w:tcPr>
            <w:tcW w:w="1701" w:type="dxa"/>
          </w:tcPr>
          <w:p w:rsidR="00085E45" w:rsidRDefault="00085E45" w:rsidP="005D66EE">
            <w:pPr>
              <w:jc w:val="center"/>
            </w:pPr>
            <w:r>
              <w:t>SIA „100 grami dabas” –</w:t>
            </w:r>
          </w:p>
          <w:p w:rsidR="00085E45" w:rsidRPr="00E12F55" w:rsidRDefault="00085E45" w:rsidP="005D66EE">
            <w:pPr>
              <w:jc w:val="center"/>
            </w:pPr>
            <w:r>
              <w:t xml:space="preserve"> produkti veselībai</w:t>
            </w:r>
          </w:p>
        </w:tc>
        <w:tc>
          <w:tcPr>
            <w:tcW w:w="1560" w:type="dxa"/>
          </w:tcPr>
          <w:p w:rsidR="00085E45" w:rsidRDefault="00085E45" w:rsidP="005D66EE">
            <w:pPr>
              <w:jc w:val="center"/>
            </w:pPr>
            <w:r>
              <w:t>SIA „Krīgeri”-</w:t>
            </w:r>
          </w:p>
          <w:p w:rsidR="00085E45" w:rsidRPr="005D66EE" w:rsidRDefault="00085E45" w:rsidP="005D66EE">
            <w:pPr>
              <w:jc w:val="center"/>
            </w:pPr>
            <w:r>
              <w:t xml:space="preserve"> maize, cepumi, piparkūkas</w:t>
            </w:r>
          </w:p>
        </w:tc>
        <w:tc>
          <w:tcPr>
            <w:tcW w:w="1559" w:type="dxa"/>
          </w:tcPr>
          <w:p w:rsidR="00085E45" w:rsidRDefault="00085E45" w:rsidP="00B007BC">
            <w:pPr>
              <w:jc w:val="center"/>
            </w:pPr>
            <w:r w:rsidRPr="00A53137">
              <w:t xml:space="preserve">Z/S „Auru Cīruļi” – </w:t>
            </w:r>
          </w:p>
          <w:p w:rsidR="00085E45" w:rsidRDefault="00085E45" w:rsidP="00B007BC">
            <w:pPr>
              <w:jc w:val="center"/>
            </w:pPr>
            <w:r w:rsidRPr="00A53137">
              <w:t>mājas vīns</w:t>
            </w:r>
          </w:p>
        </w:tc>
        <w:tc>
          <w:tcPr>
            <w:tcW w:w="1701" w:type="dxa"/>
          </w:tcPr>
          <w:p w:rsidR="00085E45" w:rsidRDefault="00085E45" w:rsidP="00B007BC">
            <w:pPr>
              <w:jc w:val="center"/>
            </w:pPr>
            <w:r w:rsidRPr="006B2604">
              <w:t>SIA „</w:t>
            </w:r>
            <w:proofErr w:type="spellStart"/>
            <w:r w:rsidRPr="006B2604">
              <w:t>Medusmāja</w:t>
            </w:r>
            <w:proofErr w:type="spellEnd"/>
            <w:r w:rsidRPr="006B2604">
              <w:t>” – medus ar piedevām</w:t>
            </w:r>
          </w:p>
        </w:tc>
        <w:tc>
          <w:tcPr>
            <w:tcW w:w="1701" w:type="dxa"/>
          </w:tcPr>
          <w:p w:rsidR="006A4B82" w:rsidRDefault="006A4B82" w:rsidP="00023EAF">
            <w:pPr>
              <w:tabs>
                <w:tab w:val="left" w:pos="285"/>
                <w:tab w:val="center" w:pos="742"/>
              </w:tabs>
              <w:jc w:val="center"/>
            </w:pPr>
            <w:r>
              <w:t xml:space="preserve">Mājražotāja </w:t>
            </w:r>
          </w:p>
          <w:p w:rsidR="00085E45" w:rsidRDefault="00085E45" w:rsidP="00023EAF">
            <w:pPr>
              <w:tabs>
                <w:tab w:val="left" w:pos="285"/>
                <w:tab w:val="center" w:pos="742"/>
              </w:tabs>
              <w:jc w:val="center"/>
            </w:pPr>
            <w:r>
              <w:t>Inga Eglīte-</w:t>
            </w:r>
          </w:p>
          <w:p w:rsidR="00085E45" w:rsidRDefault="00085E45" w:rsidP="00023EAF">
            <w:pPr>
              <w:tabs>
                <w:tab w:val="left" w:pos="285"/>
                <w:tab w:val="center" w:pos="742"/>
              </w:tabs>
              <w:jc w:val="center"/>
            </w:pPr>
            <w:r>
              <w:t>mājas kūkas</w:t>
            </w:r>
          </w:p>
        </w:tc>
        <w:tc>
          <w:tcPr>
            <w:tcW w:w="1701" w:type="dxa"/>
          </w:tcPr>
          <w:p w:rsidR="00085E45" w:rsidRDefault="00085E45" w:rsidP="000E5FC5">
            <w:pPr>
              <w:jc w:val="center"/>
            </w:pPr>
            <w:r w:rsidRPr="000D73B5">
              <w:t>Kokapstrādes darbnīca „Amatnieki”-koka izstrādājumi</w:t>
            </w:r>
            <w:r w:rsidRPr="006B2604">
              <w:t xml:space="preserve"> </w:t>
            </w:r>
          </w:p>
          <w:p w:rsidR="00085E45" w:rsidRDefault="00085E45" w:rsidP="000E5FC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085E45" w:rsidRDefault="00085E45" w:rsidP="00E770C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85E45" w:rsidRDefault="00085E45" w:rsidP="00D435FC">
            <w:pPr>
              <w:jc w:val="center"/>
            </w:pPr>
            <w:r>
              <w:t>LVAI-</w:t>
            </w:r>
          </w:p>
          <w:p w:rsidR="00085E45" w:rsidRDefault="00085E45" w:rsidP="00D435FC">
            <w:pPr>
              <w:jc w:val="center"/>
            </w:pPr>
            <w:r>
              <w:t>āboli, sukādes, sīrupi, veselīgi našķi</w:t>
            </w:r>
          </w:p>
        </w:tc>
        <w:tc>
          <w:tcPr>
            <w:tcW w:w="1417" w:type="dxa"/>
            <w:shd w:val="clear" w:color="auto" w:fill="auto"/>
          </w:tcPr>
          <w:p w:rsidR="00085E45" w:rsidRDefault="00085E45"/>
        </w:tc>
      </w:tr>
      <w:tr w:rsidR="00085E45" w:rsidTr="00E7383D">
        <w:trPr>
          <w:trHeight w:val="1610"/>
        </w:trPr>
        <w:tc>
          <w:tcPr>
            <w:tcW w:w="1560" w:type="dxa"/>
          </w:tcPr>
          <w:p w:rsidR="00085E45" w:rsidRPr="009727F5" w:rsidRDefault="00085E45" w:rsidP="00433F54">
            <w:pPr>
              <w:rPr>
                <w:b/>
              </w:rPr>
            </w:pPr>
            <w:r w:rsidRPr="009727F5">
              <w:rPr>
                <w:b/>
              </w:rPr>
              <w:lastRenderedPageBreak/>
              <w:t>13.12.</w:t>
            </w:r>
          </w:p>
          <w:p w:rsidR="00085E45" w:rsidRDefault="00085E45" w:rsidP="00433F54">
            <w:r>
              <w:t>SESTDIENA</w:t>
            </w:r>
          </w:p>
          <w:p w:rsidR="00085E45" w:rsidRDefault="00085E45" w:rsidP="00433F54">
            <w:r w:rsidRPr="00834F1D">
              <w:t>11.00-18.00</w:t>
            </w:r>
          </w:p>
        </w:tc>
        <w:tc>
          <w:tcPr>
            <w:tcW w:w="1701" w:type="dxa"/>
          </w:tcPr>
          <w:p w:rsidR="00085E45" w:rsidRPr="00E12F55" w:rsidRDefault="00085E45" w:rsidP="00BF419C">
            <w:pPr>
              <w:jc w:val="center"/>
            </w:pPr>
          </w:p>
        </w:tc>
        <w:tc>
          <w:tcPr>
            <w:tcW w:w="1560" w:type="dxa"/>
          </w:tcPr>
          <w:p w:rsidR="00085E45" w:rsidRDefault="00085E45" w:rsidP="00CE4322">
            <w:pPr>
              <w:jc w:val="center"/>
            </w:pPr>
            <w:r>
              <w:t>Inga Eglīte-</w:t>
            </w:r>
          </w:p>
          <w:p w:rsidR="00085E45" w:rsidRPr="00E12F55" w:rsidRDefault="00085E45" w:rsidP="00CE4322">
            <w:pPr>
              <w:jc w:val="center"/>
            </w:pPr>
            <w:r>
              <w:t>mājas kūkas</w:t>
            </w:r>
          </w:p>
        </w:tc>
        <w:tc>
          <w:tcPr>
            <w:tcW w:w="1559" w:type="dxa"/>
          </w:tcPr>
          <w:p w:rsidR="00147054" w:rsidRDefault="00147054" w:rsidP="00147054">
            <w:pPr>
              <w:jc w:val="center"/>
            </w:pPr>
            <w:r>
              <w:t>Z/S „Auru Cīruļi” –</w:t>
            </w:r>
          </w:p>
          <w:p w:rsidR="00085E45" w:rsidRDefault="00147054" w:rsidP="00147054">
            <w:pPr>
              <w:jc w:val="center"/>
            </w:pPr>
            <w:r>
              <w:t>mājas vīns</w:t>
            </w:r>
          </w:p>
        </w:tc>
        <w:tc>
          <w:tcPr>
            <w:tcW w:w="1701" w:type="dxa"/>
          </w:tcPr>
          <w:p w:rsidR="00085E45" w:rsidRDefault="00085E45" w:rsidP="00B007BC">
            <w:pPr>
              <w:jc w:val="center"/>
            </w:pPr>
            <w:r w:rsidRPr="003C63B4">
              <w:t>Z/S „</w:t>
            </w:r>
            <w:proofErr w:type="spellStart"/>
            <w:r w:rsidRPr="003C63B4">
              <w:t>Grantiņi</w:t>
            </w:r>
            <w:proofErr w:type="spellEnd"/>
            <w:r w:rsidRPr="003C63B4">
              <w:t>” -medus, ziedputekšņi, vaska sveces</w:t>
            </w:r>
          </w:p>
        </w:tc>
        <w:tc>
          <w:tcPr>
            <w:tcW w:w="1701" w:type="dxa"/>
          </w:tcPr>
          <w:p w:rsidR="00085E45" w:rsidRDefault="00085E45" w:rsidP="00CE4322">
            <w:pPr>
              <w:jc w:val="center"/>
            </w:pPr>
            <w:r>
              <w:t xml:space="preserve"> Guntis Graudiņš-</w:t>
            </w:r>
          </w:p>
          <w:p w:rsidR="00085E45" w:rsidRDefault="00085E45" w:rsidP="00CE4322">
            <w:pPr>
              <w:jc w:val="center"/>
            </w:pPr>
            <w:r>
              <w:t>oriģināli darbi no koka</w:t>
            </w:r>
          </w:p>
        </w:tc>
        <w:tc>
          <w:tcPr>
            <w:tcW w:w="1701" w:type="dxa"/>
          </w:tcPr>
          <w:p w:rsidR="00085E45" w:rsidRDefault="00085E45" w:rsidP="000336E2">
            <w:pPr>
              <w:jc w:val="center"/>
            </w:pPr>
            <w:r w:rsidRPr="000D73B5">
              <w:t>Kokapstrādes darbnīca „Amatnieki”-koka izstrādājumi</w:t>
            </w:r>
          </w:p>
        </w:tc>
        <w:tc>
          <w:tcPr>
            <w:tcW w:w="1843" w:type="dxa"/>
            <w:shd w:val="clear" w:color="auto" w:fill="auto"/>
          </w:tcPr>
          <w:p w:rsidR="00085E45" w:rsidRDefault="00085E45" w:rsidP="00E770C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85E45" w:rsidRDefault="00085E45" w:rsidP="00D435FC">
            <w:pPr>
              <w:jc w:val="center"/>
            </w:pPr>
            <w:r>
              <w:t>LVAI-</w:t>
            </w:r>
          </w:p>
          <w:p w:rsidR="00085E45" w:rsidRDefault="00085E45" w:rsidP="000336E2">
            <w:pPr>
              <w:jc w:val="center"/>
            </w:pPr>
            <w:r>
              <w:t xml:space="preserve">āboli, sukādes, sīrupi, veselīgi našķi </w:t>
            </w:r>
          </w:p>
        </w:tc>
        <w:tc>
          <w:tcPr>
            <w:tcW w:w="1417" w:type="dxa"/>
            <w:shd w:val="clear" w:color="auto" w:fill="auto"/>
          </w:tcPr>
          <w:p w:rsidR="00085E45" w:rsidRDefault="00085E45"/>
        </w:tc>
      </w:tr>
      <w:tr w:rsidR="00085E45" w:rsidTr="00E7383D">
        <w:tc>
          <w:tcPr>
            <w:tcW w:w="1560" w:type="dxa"/>
          </w:tcPr>
          <w:p w:rsidR="00085E45" w:rsidRPr="009727F5" w:rsidRDefault="00085E45" w:rsidP="00433F54">
            <w:pPr>
              <w:rPr>
                <w:b/>
              </w:rPr>
            </w:pPr>
            <w:r w:rsidRPr="009727F5">
              <w:rPr>
                <w:b/>
              </w:rPr>
              <w:t>14.12.</w:t>
            </w:r>
          </w:p>
          <w:p w:rsidR="00085E45" w:rsidRDefault="00085E45" w:rsidP="00433F54">
            <w:r>
              <w:t>SVĒTDIENA</w:t>
            </w:r>
          </w:p>
          <w:p w:rsidR="00085E45" w:rsidRDefault="00085E45" w:rsidP="00433F54">
            <w:r w:rsidRPr="00834F1D">
              <w:t>11.00-18.00</w:t>
            </w:r>
          </w:p>
        </w:tc>
        <w:tc>
          <w:tcPr>
            <w:tcW w:w="1701" w:type="dxa"/>
          </w:tcPr>
          <w:p w:rsidR="00085E45" w:rsidRDefault="00085E45" w:rsidP="00BF1E9F">
            <w:pPr>
              <w:jc w:val="center"/>
            </w:pPr>
            <w:r>
              <w:t>SIA „100 grami dabas” –</w:t>
            </w:r>
          </w:p>
          <w:p w:rsidR="00085E45" w:rsidRPr="00E12F55" w:rsidRDefault="00085E45" w:rsidP="00BF1E9F">
            <w:pPr>
              <w:jc w:val="center"/>
            </w:pPr>
            <w:r>
              <w:t xml:space="preserve"> produkti veselībai</w:t>
            </w:r>
          </w:p>
        </w:tc>
        <w:tc>
          <w:tcPr>
            <w:tcW w:w="1560" w:type="dxa"/>
          </w:tcPr>
          <w:p w:rsidR="00085E45" w:rsidRDefault="00085E45" w:rsidP="00BF1E9F">
            <w:pPr>
              <w:jc w:val="center"/>
            </w:pPr>
            <w:r>
              <w:t>SIA „Krīgeri”-</w:t>
            </w:r>
          </w:p>
          <w:p w:rsidR="00085E45" w:rsidRPr="00E12F55" w:rsidRDefault="00085E45" w:rsidP="003613A6">
            <w:pPr>
              <w:jc w:val="center"/>
            </w:pPr>
            <w:r>
              <w:t xml:space="preserve"> maize, cepumi, piparkūkas</w:t>
            </w:r>
          </w:p>
        </w:tc>
        <w:tc>
          <w:tcPr>
            <w:tcW w:w="1559" w:type="dxa"/>
          </w:tcPr>
          <w:p w:rsidR="00147054" w:rsidRDefault="00147054" w:rsidP="00147054">
            <w:pPr>
              <w:jc w:val="center"/>
            </w:pPr>
            <w:r>
              <w:t>Z/S „Auru Cīruļi” –</w:t>
            </w:r>
          </w:p>
          <w:p w:rsidR="00085E45" w:rsidRDefault="00147054" w:rsidP="00147054">
            <w:pPr>
              <w:jc w:val="center"/>
            </w:pPr>
            <w:r>
              <w:t>mājas vīns</w:t>
            </w:r>
          </w:p>
        </w:tc>
        <w:tc>
          <w:tcPr>
            <w:tcW w:w="1701" w:type="dxa"/>
          </w:tcPr>
          <w:p w:rsidR="00085E45" w:rsidRDefault="00085E45" w:rsidP="00B007BC">
            <w:pPr>
              <w:jc w:val="center"/>
            </w:pPr>
            <w:r>
              <w:t>Gundars Rozentāls -</w:t>
            </w:r>
          </w:p>
          <w:p w:rsidR="00085E45" w:rsidRDefault="00085E45" w:rsidP="00B007BC">
            <w:pPr>
              <w:jc w:val="center"/>
            </w:pPr>
            <w:r>
              <w:t>medus, vaska sveces</w:t>
            </w:r>
          </w:p>
        </w:tc>
        <w:tc>
          <w:tcPr>
            <w:tcW w:w="1701" w:type="dxa"/>
          </w:tcPr>
          <w:p w:rsidR="00085E45" w:rsidRDefault="00085E45" w:rsidP="00B007BC">
            <w:pPr>
              <w:jc w:val="center"/>
            </w:pPr>
          </w:p>
        </w:tc>
        <w:tc>
          <w:tcPr>
            <w:tcW w:w="1701" w:type="dxa"/>
          </w:tcPr>
          <w:p w:rsidR="00085E45" w:rsidRDefault="00085E45" w:rsidP="00B007BC">
            <w:pPr>
              <w:jc w:val="center"/>
            </w:pPr>
            <w:r w:rsidRPr="000D73B5">
              <w:t>Kokapstrādes darbnīca „Amatnieki”-koka izstrādājumi</w:t>
            </w:r>
          </w:p>
          <w:p w:rsidR="00085E45" w:rsidRDefault="00085E45" w:rsidP="00B007B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085E45" w:rsidRPr="00A53137" w:rsidRDefault="00085E45" w:rsidP="00A53137">
            <w:pPr>
              <w:jc w:val="center"/>
            </w:pPr>
            <w:r w:rsidRPr="00D53A6C">
              <w:t>Lietišķās mākslas studija „Stella”- tekstildarbi</w:t>
            </w:r>
          </w:p>
        </w:tc>
        <w:tc>
          <w:tcPr>
            <w:tcW w:w="1559" w:type="dxa"/>
            <w:shd w:val="clear" w:color="auto" w:fill="auto"/>
          </w:tcPr>
          <w:p w:rsidR="00085E45" w:rsidRDefault="00085E45"/>
        </w:tc>
        <w:tc>
          <w:tcPr>
            <w:tcW w:w="1417" w:type="dxa"/>
            <w:shd w:val="clear" w:color="auto" w:fill="auto"/>
          </w:tcPr>
          <w:p w:rsidR="00085E45" w:rsidRDefault="00085E45"/>
        </w:tc>
      </w:tr>
      <w:tr w:rsidR="00085E45" w:rsidTr="00E7383D">
        <w:tc>
          <w:tcPr>
            <w:tcW w:w="1560" w:type="dxa"/>
          </w:tcPr>
          <w:p w:rsidR="00085E45" w:rsidRPr="009727F5" w:rsidRDefault="00085E45" w:rsidP="00433F54">
            <w:pPr>
              <w:rPr>
                <w:b/>
              </w:rPr>
            </w:pPr>
            <w:r w:rsidRPr="009727F5">
              <w:rPr>
                <w:b/>
              </w:rPr>
              <w:t>15.12.</w:t>
            </w:r>
          </w:p>
          <w:p w:rsidR="00085E45" w:rsidRDefault="00085E45" w:rsidP="0091686F">
            <w:r>
              <w:t>PIRMDIENA</w:t>
            </w:r>
          </w:p>
          <w:p w:rsidR="00085E45" w:rsidRDefault="00085E45" w:rsidP="0091686F">
            <w:r w:rsidRPr="00834F1D">
              <w:t>11.00-18.00</w:t>
            </w:r>
          </w:p>
        </w:tc>
        <w:tc>
          <w:tcPr>
            <w:tcW w:w="1701" w:type="dxa"/>
          </w:tcPr>
          <w:p w:rsidR="00085E45" w:rsidRDefault="00085E45" w:rsidP="0091686F">
            <w:pPr>
              <w:jc w:val="center"/>
            </w:pPr>
            <w:r>
              <w:t>SIA „100 grami dabas” –</w:t>
            </w:r>
          </w:p>
          <w:p w:rsidR="00085E45" w:rsidRDefault="00085E45" w:rsidP="0091686F">
            <w:pPr>
              <w:jc w:val="center"/>
            </w:pPr>
            <w:r>
              <w:t xml:space="preserve"> produkti veselībai</w:t>
            </w:r>
          </w:p>
        </w:tc>
        <w:tc>
          <w:tcPr>
            <w:tcW w:w="1560" w:type="dxa"/>
          </w:tcPr>
          <w:p w:rsidR="00085E45" w:rsidRDefault="00085E45" w:rsidP="0091686F">
            <w:pPr>
              <w:jc w:val="center"/>
            </w:pPr>
            <w:r>
              <w:t>SIA „Krīgeri”-</w:t>
            </w:r>
          </w:p>
          <w:p w:rsidR="00085E45" w:rsidRDefault="00085E45" w:rsidP="0091686F">
            <w:pPr>
              <w:jc w:val="center"/>
            </w:pPr>
            <w:r>
              <w:t xml:space="preserve"> maize, cepumi,</w:t>
            </w:r>
          </w:p>
          <w:p w:rsidR="00085E45" w:rsidRDefault="00085E45" w:rsidP="0091686F">
            <w:pPr>
              <w:jc w:val="center"/>
            </w:pPr>
            <w:r>
              <w:t>piparkūkas</w:t>
            </w:r>
          </w:p>
        </w:tc>
        <w:tc>
          <w:tcPr>
            <w:tcW w:w="1559" w:type="dxa"/>
          </w:tcPr>
          <w:p w:rsidR="00085E45" w:rsidRDefault="00085E45" w:rsidP="00B007BC">
            <w:pPr>
              <w:jc w:val="center"/>
            </w:pPr>
          </w:p>
        </w:tc>
        <w:tc>
          <w:tcPr>
            <w:tcW w:w="1701" w:type="dxa"/>
          </w:tcPr>
          <w:p w:rsidR="00085E45" w:rsidRDefault="00085E45" w:rsidP="00AA60E0">
            <w:pPr>
              <w:jc w:val="center"/>
            </w:pPr>
            <w:r>
              <w:t>Gundars Rozentāls -</w:t>
            </w:r>
          </w:p>
          <w:p w:rsidR="00085E45" w:rsidRDefault="00085E45" w:rsidP="00AA60E0">
            <w:pPr>
              <w:jc w:val="center"/>
            </w:pPr>
            <w:r>
              <w:t>medus, vaska sveces</w:t>
            </w:r>
          </w:p>
        </w:tc>
        <w:tc>
          <w:tcPr>
            <w:tcW w:w="1701" w:type="dxa"/>
          </w:tcPr>
          <w:p w:rsidR="00085E45" w:rsidRDefault="00085E45" w:rsidP="00B007BC">
            <w:pPr>
              <w:jc w:val="center"/>
            </w:pPr>
          </w:p>
        </w:tc>
        <w:tc>
          <w:tcPr>
            <w:tcW w:w="1701" w:type="dxa"/>
          </w:tcPr>
          <w:p w:rsidR="00085E45" w:rsidRPr="00BF1E9F" w:rsidRDefault="00085E45" w:rsidP="00674F86">
            <w:pPr>
              <w:jc w:val="center"/>
            </w:pPr>
            <w:r w:rsidRPr="000D73B5">
              <w:t>Kokapstrādes darbnīca „Amatnieki”-koka izstrādājumi</w:t>
            </w:r>
          </w:p>
        </w:tc>
        <w:tc>
          <w:tcPr>
            <w:tcW w:w="1843" w:type="dxa"/>
            <w:shd w:val="clear" w:color="auto" w:fill="auto"/>
          </w:tcPr>
          <w:p w:rsidR="00085E45" w:rsidRPr="00BF1E9F" w:rsidRDefault="00085E45" w:rsidP="00D53A6C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85E45" w:rsidRDefault="00085E45"/>
        </w:tc>
        <w:tc>
          <w:tcPr>
            <w:tcW w:w="1417" w:type="dxa"/>
            <w:shd w:val="clear" w:color="auto" w:fill="auto"/>
          </w:tcPr>
          <w:p w:rsidR="006A4B82" w:rsidRDefault="006A4B82" w:rsidP="00B9422B">
            <w:pPr>
              <w:jc w:val="center"/>
            </w:pPr>
            <w:r>
              <w:t>Mājražotāja</w:t>
            </w:r>
          </w:p>
          <w:p w:rsidR="00085E45" w:rsidRDefault="00622E07" w:rsidP="00B9422B">
            <w:pPr>
              <w:jc w:val="center"/>
            </w:pPr>
            <w:r w:rsidRPr="00622E07">
              <w:t>Valentīna Nagl</w:t>
            </w:r>
            <w:r w:rsidR="00027DA9">
              <w:t>a</w:t>
            </w:r>
            <w:r w:rsidR="004429E1">
              <w:t xml:space="preserve"> </w:t>
            </w:r>
            <w:r w:rsidRPr="00622E07">
              <w:t>-</w:t>
            </w:r>
            <w:proofErr w:type="gramStart"/>
            <w:r w:rsidRPr="00622E07">
              <w:t xml:space="preserve"> </w:t>
            </w:r>
            <w:r>
              <w:t xml:space="preserve"> </w:t>
            </w:r>
            <w:proofErr w:type="gramEnd"/>
            <w:r w:rsidRPr="00622E07">
              <w:t>pastētes, galerti</w:t>
            </w:r>
          </w:p>
        </w:tc>
      </w:tr>
      <w:tr w:rsidR="00085E45" w:rsidTr="00E7383D">
        <w:tc>
          <w:tcPr>
            <w:tcW w:w="1560" w:type="dxa"/>
          </w:tcPr>
          <w:p w:rsidR="00085E45" w:rsidRPr="009727F5" w:rsidRDefault="00085E45" w:rsidP="00433F54">
            <w:pPr>
              <w:rPr>
                <w:b/>
              </w:rPr>
            </w:pPr>
            <w:r w:rsidRPr="009727F5">
              <w:rPr>
                <w:b/>
              </w:rPr>
              <w:t>16.12.</w:t>
            </w:r>
          </w:p>
          <w:p w:rsidR="00085E45" w:rsidRDefault="00085E45" w:rsidP="00433F54">
            <w:r>
              <w:t>OTRDIENA</w:t>
            </w:r>
          </w:p>
          <w:p w:rsidR="00085E45" w:rsidRDefault="00085E45" w:rsidP="00433F54">
            <w:r w:rsidRPr="00834F1D">
              <w:t>11.00-18.00</w:t>
            </w:r>
          </w:p>
        </w:tc>
        <w:tc>
          <w:tcPr>
            <w:tcW w:w="1701" w:type="dxa"/>
          </w:tcPr>
          <w:p w:rsidR="00085E45" w:rsidRDefault="00085E45" w:rsidP="0091686F">
            <w:pPr>
              <w:jc w:val="center"/>
            </w:pPr>
            <w:r>
              <w:t>SIA „100 grami dabas” –</w:t>
            </w:r>
          </w:p>
          <w:p w:rsidR="00085E45" w:rsidRDefault="00085E45" w:rsidP="0091686F">
            <w:pPr>
              <w:jc w:val="center"/>
            </w:pPr>
            <w:r>
              <w:t xml:space="preserve"> produkti veselībai</w:t>
            </w:r>
          </w:p>
        </w:tc>
        <w:tc>
          <w:tcPr>
            <w:tcW w:w="1560" w:type="dxa"/>
          </w:tcPr>
          <w:p w:rsidR="00085E45" w:rsidRDefault="00085E45" w:rsidP="0091686F">
            <w:pPr>
              <w:jc w:val="center"/>
            </w:pPr>
            <w:r>
              <w:t>SIA „Krīgeri”-</w:t>
            </w:r>
          </w:p>
          <w:p w:rsidR="00085E45" w:rsidRDefault="00085E45" w:rsidP="0091686F">
            <w:pPr>
              <w:jc w:val="center"/>
            </w:pPr>
            <w:r>
              <w:t xml:space="preserve"> maize, cepumi, piparkūkas</w:t>
            </w:r>
          </w:p>
        </w:tc>
        <w:tc>
          <w:tcPr>
            <w:tcW w:w="1559" w:type="dxa"/>
          </w:tcPr>
          <w:p w:rsidR="00085E45" w:rsidRDefault="00085E45" w:rsidP="00DF29E3">
            <w:pPr>
              <w:jc w:val="center"/>
            </w:pPr>
            <w:r>
              <w:t>Z/S „Auru Cīruļi” –</w:t>
            </w:r>
          </w:p>
          <w:p w:rsidR="00085E45" w:rsidRPr="00DF29E3" w:rsidRDefault="00085E45" w:rsidP="00DF29E3">
            <w:pPr>
              <w:jc w:val="center"/>
            </w:pPr>
            <w:r>
              <w:t>mājas vīns</w:t>
            </w:r>
          </w:p>
        </w:tc>
        <w:tc>
          <w:tcPr>
            <w:tcW w:w="1701" w:type="dxa"/>
          </w:tcPr>
          <w:p w:rsidR="00085E45" w:rsidRDefault="00085E45" w:rsidP="00AA60E0">
            <w:pPr>
              <w:jc w:val="center"/>
            </w:pPr>
            <w:r>
              <w:t xml:space="preserve">Gundars Rozentāls- </w:t>
            </w:r>
          </w:p>
          <w:p w:rsidR="00085E45" w:rsidRDefault="00085E45" w:rsidP="00AA60E0">
            <w:pPr>
              <w:jc w:val="center"/>
            </w:pPr>
            <w:r>
              <w:t>medus, vaska sveces</w:t>
            </w:r>
          </w:p>
        </w:tc>
        <w:tc>
          <w:tcPr>
            <w:tcW w:w="1701" w:type="dxa"/>
          </w:tcPr>
          <w:p w:rsidR="00085E45" w:rsidRDefault="00085E45" w:rsidP="00151A56">
            <w:pPr>
              <w:jc w:val="center"/>
            </w:pPr>
            <w:r>
              <w:t>Z/S Pērles- skābēti kāposti, ievārījumi, aveņu sula</w:t>
            </w:r>
          </w:p>
        </w:tc>
        <w:tc>
          <w:tcPr>
            <w:tcW w:w="1701" w:type="dxa"/>
          </w:tcPr>
          <w:p w:rsidR="00085E45" w:rsidRDefault="00085E45" w:rsidP="00B007BC">
            <w:pPr>
              <w:jc w:val="center"/>
            </w:pPr>
            <w:r w:rsidRPr="000D73B5">
              <w:t>Kokapstrādes darbnīca „Amatnieki”-koka izstrādājumi</w:t>
            </w:r>
          </w:p>
          <w:p w:rsidR="00085E45" w:rsidRPr="00BF1E9F" w:rsidRDefault="00085E45" w:rsidP="00B007B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085E45" w:rsidRDefault="000E1D9D" w:rsidP="00A53137">
            <w:pPr>
              <w:jc w:val="center"/>
            </w:pPr>
            <w:r>
              <w:t>Z/S Dzērvenīte -</w:t>
            </w:r>
          </w:p>
          <w:p w:rsidR="000E1D9D" w:rsidRDefault="000E1D9D" w:rsidP="000E1D9D">
            <w:pPr>
              <w:jc w:val="center"/>
            </w:pPr>
            <w:r>
              <w:t xml:space="preserve">dabīgas augļu sukādes, dzērvenes, </w:t>
            </w:r>
          </w:p>
          <w:p w:rsidR="000E1D9D" w:rsidRPr="00BF1E9F" w:rsidRDefault="000E1D9D" w:rsidP="000E1D9D">
            <w:pPr>
              <w:jc w:val="center"/>
            </w:pPr>
            <w:r>
              <w:t xml:space="preserve">dzērveņu sula, produkti no dzērvenēm </w:t>
            </w:r>
          </w:p>
        </w:tc>
        <w:tc>
          <w:tcPr>
            <w:tcW w:w="1559" w:type="dxa"/>
            <w:shd w:val="clear" w:color="auto" w:fill="auto"/>
          </w:tcPr>
          <w:p w:rsidR="00085E45" w:rsidRDefault="00085E45" w:rsidP="009C3FAE">
            <w:pPr>
              <w:jc w:val="center"/>
            </w:pPr>
            <w:r w:rsidRPr="009C3FAE">
              <w:t>SIA „</w:t>
            </w:r>
            <w:proofErr w:type="spellStart"/>
            <w:r w:rsidRPr="009C3FAE">
              <w:t>Medusmāja</w:t>
            </w:r>
            <w:proofErr w:type="spellEnd"/>
            <w:r w:rsidRPr="009C3FAE">
              <w:t>” - medus ar piedevām</w:t>
            </w:r>
          </w:p>
        </w:tc>
        <w:tc>
          <w:tcPr>
            <w:tcW w:w="1417" w:type="dxa"/>
            <w:shd w:val="clear" w:color="auto" w:fill="auto"/>
          </w:tcPr>
          <w:p w:rsidR="00085E45" w:rsidRDefault="00622E07" w:rsidP="00B9422B">
            <w:pPr>
              <w:jc w:val="center"/>
            </w:pPr>
            <w:r w:rsidRPr="00622E07">
              <w:t>Valentīna Nagl</w:t>
            </w:r>
            <w:r w:rsidR="00027DA9">
              <w:t>a</w:t>
            </w:r>
            <w:r w:rsidR="004429E1">
              <w:t xml:space="preserve"> </w:t>
            </w:r>
            <w:r w:rsidRPr="00622E07">
              <w:t>-</w:t>
            </w:r>
            <w:proofErr w:type="gramStart"/>
            <w:r w:rsidRPr="00622E07">
              <w:t xml:space="preserve"> </w:t>
            </w:r>
            <w:r>
              <w:t xml:space="preserve"> </w:t>
            </w:r>
            <w:proofErr w:type="gramEnd"/>
            <w:r w:rsidRPr="00622E07">
              <w:t>pastētes, galerti</w:t>
            </w:r>
          </w:p>
        </w:tc>
      </w:tr>
      <w:tr w:rsidR="00085E45" w:rsidTr="00E7383D">
        <w:tc>
          <w:tcPr>
            <w:tcW w:w="1560" w:type="dxa"/>
          </w:tcPr>
          <w:p w:rsidR="00085E45" w:rsidRPr="009727F5" w:rsidRDefault="00085E45" w:rsidP="00433F54">
            <w:pPr>
              <w:rPr>
                <w:b/>
              </w:rPr>
            </w:pPr>
            <w:r w:rsidRPr="009727F5">
              <w:rPr>
                <w:b/>
              </w:rPr>
              <w:t>17.12.</w:t>
            </w:r>
          </w:p>
          <w:p w:rsidR="00085E45" w:rsidRDefault="00085E45" w:rsidP="00433F54">
            <w:r>
              <w:t>TREŠDIENA</w:t>
            </w:r>
          </w:p>
          <w:p w:rsidR="00085E45" w:rsidRDefault="00085E45" w:rsidP="00433F54">
            <w:r w:rsidRPr="00834F1D">
              <w:t>11.00-18.00</w:t>
            </w:r>
          </w:p>
        </w:tc>
        <w:tc>
          <w:tcPr>
            <w:tcW w:w="1701" w:type="dxa"/>
          </w:tcPr>
          <w:p w:rsidR="00085E45" w:rsidRDefault="00085E45" w:rsidP="0091686F">
            <w:pPr>
              <w:jc w:val="center"/>
            </w:pPr>
            <w:r>
              <w:t>SIA „100 grami dabas” –</w:t>
            </w:r>
          </w:p>
          <w:p w:rsidR="00085E45" w:rsidRDefault="00085E45" w:rsidP="0091686F">
            <w:pPr>
              <w:jc w:val="center"/>
            </w:pPr>
            <w:r>
              <w:t xml:space="preserve"> produkti veselībai</w:t>
            </w:r>
          </w:p>
        </w:tc>
        <w:tc>
          <w:tcPr>
            <w:tcW w:w="1560" w:type="dxa"/>
          </w:tcPr>
          <w:p w:rsidR="00085E45" w:rsidRDefault="00085E45" w:rsidP="0091686F">
            <w:pPr>
              <w:jc w:val="center"/>
            </w:pPr>
            <w:r>
              <w:t>SIA „Krīgeri”-</w:t>
            </w:r>
          </w:p>
          <w:p w:rsidR="00085E45" w:rsidRDefault="00085E45" w:rsidP="003613A6">
            <w:pPr>
              <w:jc w:val="center"/>
            </w:pPr>
            <w:r>
              <w:t xml:space="preserve"> maize, cepumi, piparkūkas</w:t>
            </w:r>
          </w:p>
        </w:tc>
        <w:tc>
          <w:tcPr>
            <w:tcW w:w="1559" w:type="dxa"/>
          </w:tcPr>
          <w:p w:rsidR="00085E45" w:rsidRDefault="00085E45" w:rsidP="00DF29E3">
            <w:pPr>
              <w:jc w:val="center"/>
            </w:pPr>
            <w:r>
              <w:t xml:space="preserve">Z/S „Auru Cīruļi” – </w:t>
            </w:r>
          </w:p>
          <w:p w:rsidR="00085E45" w:rsidRDefault="00085E45" w:rsidP="00DF29E3">
            <w:pPr>
              <w:jc w:val="center"/>
            </w:pPr>
            <w:r>
              <w:t>mājas vīns</w:t>
            </w:r>
          </w:p>
        </w:tc>
        <w:tc>
          <w:tcPr>
            <w:tcW w:w="1701" w:type="dxa"/>
          </w:tcPr>
          <w:p w:rsidR="00085E45" w:rsidRDefault="00085E45" w:rsidP="00AA60E0">
            <w:pPr>
              <w:jc w:val="center"/>
            </w:pPr>
            <w:r>
              <w:t xml:space="preserve">Gundars Rozentāls- </w:t>
            </w:r>
          </w:p>
          <w:p w:rsidR="00085E45" w:rsidRPr="0091686F" w:rsidRDefault="00085E45" w:rsidP="00AA60E0">
            <w:pPr>
              <w:jc w:val="center"/>
            </w:pPr>
            <w:r>
              <w:t>medus, vaska sveces</w:t>
            </w:r>
          </w:p>
        </w:tc>
        <w:tc>
          <w:tcPr>
            <w:tcW w:w="1701" w:type="dxa"/>
          </w:tcPr>
          <w:p w:rsidR="00085E45" w:rsidRDefault="00085E45" w:rsidP="00B007BC">
            <w:pPr>
              <w:jc w:val="center"/>
            </w:pPr>
            <w:r w:rsidRPr="005A4B03">
              <w:t>Z/S Pērles- skābēti kāposti, ievārījumi, aveņu sula</w:t>
            </w:r>
          </w:p>
        </w:tc>
        <w:tc>
          <w:tcPr>
            <w:tcW w:w="1701" w:type="dxa"/>
          </w:tcPr>
          <w:p w:rsidR="00085E45" w:rsidRDefault="00085E45" w:rsidP="00B007BC">
            <w:pPr>
              <w:jc w:val="center"/>
            </w:pPr>
            <w:r w:rsidRPr="000D73B5">
              <w:t>Kokapstrādes darbnīca „Amatnieki”-koka izstrādājumi</w:t>
            </w:r>
          </w:p>
          <w:p w:rsidR="00085E45" w:rsidRPr="0091686F" w:rsidRDefault="00085E45" w:rsidP="00B007B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085E45" w:rsidRDefault="00085E45" w:rsidP="00A53137">
            <w:pPr>
              <w:jc w:val="center"/>
            </w:pPr>
            <w:r w:rsidRPr="009C3FAE">
              <w:t>SIA „</w:t>
            </w:r>
            <w:proofErr w:type="spellStart"/>
            <w:r w:rsidRPr="009C3FAE">
              <w:t>Medusmāja</w:t>
            </w:r>
            <w:proofErr w:type="spellEnd"/>
            <w:r w:rsidRPr="009C3FAE">
              <w:t>” - medus ar piedevām</w:t>
            </w:r>
          </w:p>
          <w:p w:rsidR="00085E45" w:rsidRPr="0091686F" w:rsidRDefault="00085E45" w:rsidP="00A53137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85E45" w:rsidRDefault="00085E45" w:rsidP="00CA3CBA">
            <w:pPr>
              <w:jc w:val="center"/>
            </w:pPr>
            <w:r>
              <w:t xml:space="preserve">Inese </w:t>
            </w:r>
            <w:proofErr w:type="spellStart"/>
            <w:r>
              <w:t>Kotikova-</w:t>
            </w:r>
            <w:proofErr w:type="spellEnd"/>
            <w:r>
              <w:t xml:space="preserve"> piparkūkas</w:t>
            </w:r>
          </w:p>
          <w:p w:rsidR="00085E45" w:rsidRDefault="00085E45" w:rsidP="00CA3CBA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085E45" w:rsidRDefault="00622E07" w:rsidP="00B9422B">
            <w:pPr>
              <w:jc w:val="center"/>
            </w:pPr>
            <w:r w:rsidRPr="00622E07">
              <w:t>Valentīna Nagl</w:t>
            </w:r>
            <w:r w:rsidR="004429E1">
              <w:t xml:space="preserve">a </w:t>
            </w:r>
            <w:r w:rsidRPr="00622E07">
              <w:t>-</w:t>
            </w:r>
            <w:proofErr w:type="gramStart"/>
            <w:r w:rsidRPr="00622E07">
              <w:t xml:space="preserve"> </w:t>
            </w:r>
            <w:r>
              <w:t xml:space="preserve"> </w:t>
            </w:r>
            <w:proofErr w:type="gramEnd"/>
            <w:r w:rsidRPr="00622E07">
              <w:t>pastētes, galerti</w:t>
            </w:r>
          </w:p>
        </w:tc>
      </w:tr>
      <w:tr w:rsidR="00085E45" w:rsidTr="00E7383D">
        <w:trPr>
          <w:trHeight w:val="1249"/>
        </w:trPr>
        <w:tc>
          <w:tcPr>
            <w:tcW w:w="1560" w:type="dxa"/>
          </w:tcPr>
          <w:p w:rsidR="00D435FC" w:rsidRPr="009727F5" w:rsidRDefault="00D435FC" w:rsidP="00433F54">
            <w:pPr>
              <w:rPr>
                <w:b/>
              </w:rPr>
            </w:pPr>
            <w:r w:rsidRPr="009727F5">
              <w:rPr>
                <w:b/>
              </w:rPr>
              <w:lastRenderedPageBreak/>
              <w:t>18.12.</w:t>
            </w:r>
          </w:p>
          <w:p w:rsidR="00D435FC" w:rsidRDefault="00D435FC" w:rsidP="00433F54">
            <w:r>
              <w:t>CETURTDIENA</w:t>
            </w:r>
          </w:p>
          <w:p w:rsidR="00D435FC" w:rsidRDefault="00D435FC" w:rsidP="00433F54">
            <w:r w:rsidRPr="00834F1D">
              <w:t>11.00-18.00</w:t>
            </w:r>
          </w:p>
        </w:tc>
        <w:tc>
          <w:tcPr>
            <w:tcW w:w="1701" w:type="dxa"/>
          </w:tcPr>
          <w:p w:rsidR="00D435FC" w:rsidRDefault="00D435FC" w:rsidP="0091686F">
            <w:pPr>
              <w:jc w:val="center"/>
            </w:pPr>
            <w:r>
              <w:t>SIA „100 grami dabas” –</w:t>
            </w:r>
          </w:p>
          <w:p w:rsidR="00D435FC" w:rsidRDefault="00D435FC" w:rsidP="0091686F">
            <w:pPr>
              <w:jc w:val="center"/>
            </w:pPr>
            <w:r>
              <w:t xml:space="preserve"> produkti veselībai</w:t>
            </w:r>
          </w:p>
        </w:tc>
        <w:tc>
          <w:tcPr>
            <w:tcW w:w="1560" w:type="dxa"/>
          </w:tcPr>
          <w:p w:rsidR="00D435FC" w:rsidRDefault="00D435FC" w:rsidP="0091686F">
            <w:pPr>
              <w:jc w:val="center"/>
            </w:pPr>
            <w:r>
              <w:t>SIA „Krīgeri”-</w:t>
            </w:r>
          </w:p>
          <w:p w:rsidR="00D435FC" w:rsidRDefault="00D435FC" w:rsidP="0091686F">
            <w:pPr>
              <w:jc w:val="center"/>
            </w:pPr>
            <w:r>
              <w:t xml:space="preserve"> maize, cepumi, piparkūkas</w:t>
            </w:r>
          </w:p>
        </w:tc>
        <w:tc>
          <w:tcPr>
            <w:tcW w:w="1559" w:type="dxa"/>
          </w:tcPr>
          <w:p w:rsidR="00D435FC" w:rsidRDefault="00D435FC" w:rsidP="0091686F">
            <w:pPr>
              <w:jc w:val="center"/>
            </w:pPr>
            <w:r>
              <w:t xml:space="preserve">Z/S „Auru Cīruļi” – </w:t>
            </w:r>
          </w:p>
          <w:p w:rsidR="00D435FC" w:rsidRDefault="00D435FC" w:rsidP="0091686F">
            <w:pPr>
              <w:jc w:val="center"/>
            </w:pPr>
            <w:r>
              <w:t>mājas vīns</w:t>
            </w:r>
          </w:p>
        </w:tc>
        <w:tc>
          <w:tcPr>
            <w:tcW w:w="1701" w:type="dxa"/>
          </w:tcPr>
          <w:p w:rsidR="00D435FC" w:rsidRPr="0091686F" w:rsidRDefault="00D435FC" w:rsidP="00686B30">
            <w:pPr>
              <w:jc w:val="center"/>
            </w:pPr>
            <w:r w:rsidRPr="0091686F">
              <w:t>SIA „</w:t>
            </w:r>
            <w:proofErr w:type="spellStart"/>
            <w:r w:rsidRPr="0091686F">
              <w:t>Medusmāja</w:t>
            </w:r>
            <w:proofErr w:type="spellEnd"/>
            <w:r w:rsidRPr="0091686F">
              <w:t xml:space="preserve">” </w:t>
            </w:r>
            <w:r w:rsidR="00686B30">
              <w:t>-</w:t>
            </w:r>
            <w:r w:rsidRPr="0091686F">
              <w:t xml:space="preserve"> medus ar piedevām</w:t>
            </w:r>
          </w:p>
        </w:tc>
        <w:tc>
          <w:tcPr>
            <w:tcW w:w="1701" w:type="dxa"/>
          </w:tcPr>
          <w:p w:rsidR="00D435FC" w:rsidRDefault="00D435FC" w:rsidP="00B007BC">
            <w:pPr>
              <w:jc w:val="center"/>
            </w:pPr>
            <w:r w:rsidRPr="0091686F">
              <w:t>Z/S „</w:t>
            </w:r>
            <w:proofErr w:type="spellStart"/>
            <w:r w:rsidRPr="0091686F">
              <w:t>Grantiņi</w:t>
            </w:r>
            <w:proofErr w:type="spellEnd"/>
            <w:r w:rsidRPr="0091686F">
              <w:t>”</w:t>
            </w:r>
            <w:r>
              <w:t xml:space="preserve"> </w:t>
            </w:r>
            <w:r w:rsidRPr="0091686F">
              <w:t xml:space="preserve">-medus, ziedputekšņi, </w:t>
            </w:r>
            <w:r>
              <w:t xml:space="preserve">vaska </w:t>
            </w:r>
            <w:r w:rsidRPr="0091686F">
              <w:t>sveces</w:t>
            </w:r>
          </w:p>
          <w:p w:rsidR="00082234" w:rsidRDefault="00082234" w:rsidP="00B007BC">
            <w:pPr>
              <w:jc w:val="center"/>
            </w:pPr>
          </w:p>
        </w:tc>
        <w:tc>
          <w:tcPr>
            <w:tcW w:w="1701" w:type="dxa"/>
          </w:tcPr>
          <w:p w:rsidR="00D435FC" w:rsidRPr="0091686F" w:rsidRDefault="000D73B5" w:rsidP="00B007BC">
            <w:pPr>
              <w:jc w:val="center"/>
            </w:pPr>
            <w:r w:rsidRPr="000D73B5">
              <w:t>Kokapstrādes darbnīca „Amatnieki”-koka izstrādājumi</w:t>
            </w:r>
          </w:p>
        </w:tc>
        <w:tc>
          <w:tcPr>
            <w:tcW w:w="1843" w:type="dxa"/>
            <w:shd w:val="clear" w:color="auto" w:fill="auto"/>
          </w:tcPr>
          <w:p w:rsidR="001A1F95" w:rsidRDefault="001A1F95" w:rsidP="0091686F">
            <w:pPr>
              <w:jc w:val="center"/>
            </w:pPr>
          </w:p>
          <w:p w:rsidR="00D435FC" w:rsidRPr="0091686F" w:rsidRDefault="00650062" w:rsidP="0091686F">
            <w:pPr>
              <w:jc w:val="center"/>
            </w:pPr>
            <w:r>
              <w:t xml:space="preserve">Mājražotāja </w:t>
            </w:r>
            <w:r w:rsidR="00BB7288" w:rsidRPr="00BB7288">
              <w:t xml:space="preserve">Inese </w:t>
            </w:r>
            <w:proofErr w:type="spellStart"/>
            <w:r w:rsidR="00BB7288" w:rsidRPr="00BB7288">
              <w:t>Kotikova-</w:t>
            </w:r>
            <w:proofErr w:type="spellEnd"/>
            <w:r w:rsidR="00BB7288" w:rsidRPr="00BB7288">
              <w:t xml:space="preserve"> piparkūkas</w:t>
            </w:r>
          </w:p>
        </w:tc>
        <w:tc>
          <w:tcPr>
            <w:tcW w:w="1559" w:type="dxa"/>
            <w:shd w:val="clear" w:color="auto" w:fill="auto"/>
          </w:tcPr>
          <w:p w:rsidR="00D435FC" w:rsidRDefault="00D435FC" w:rsidP="00D435FC">
            <w:pPr>
              <w:jc w:val="center"/>
            </w:pPr>
            <w:r>
              <w:t>LVAI-</w:t>
            </w:r>
          </w:p>
          <w:p w:rsidR="00D435FC" w:rsidRDefault="00D435FC" w:rsidP="00D435FC">
            <w:pPr>
              <w:jc w:val="center"/>
            </w:pPr>
            <w:r>
              <w:t>āboli, sukādes, sīrupi, veselīgi našķi</w:t>
            </w:r>
          </w:p>
        </w:tc>
        <w:tc>
          <w:tcPr>
            <w:tcW w:w="1417" w:type="dxa"/>
            <w:shd w:val="clear" w:color="auto" w:fill="auto"/>
          </w:tcPr>
          <w:p w:rsidR="00E7383D" w:rsidRDefault="00E7383D" w:rsidP="00E7383D">
            <w:pPr>
              <w:jc w:val="center"/>
            </w:pPr>
            <w:r>
              <w:t xml:space="preserve">Z/S Dzērvenīte </w:t>
            </w:r>
          </w:p>
          <w:p w:rsidR="00E7383D" w:rsidRDefault="00E7383D" w:rsidP="00E7383D">
            <w:pPr>
              <w:jc w:val="center"/>
            </w:pPr>
            <w:r>
              <w:t>dabīgas augļu sukādes, dzērvenes,</w:t>
            </w:r>
          </w:p>
          <w:p w:rsidR="00085E45" w:rsidRDefault="00E7383D" w:rsidP="00E7383D">
            <w:pPr>
              <w:jc w:val="center"/>
            </w:pPr>
            <w:r>
              <w:t>dzērveņu sula, produkti no dzērvenēm</w:t>
            </w:r>
          </w:p>
        </w:tc>
      </w:tr>
      <w:tr w:rsidR="00085E45" w:rsidTr="00E7383D">
        <w:tc>
          <w:tcPr>
            <w:tcW w:w="1560" w:type="dxa"/>
          </w:tcPr>
          <w:p w:rsidR="009F0590" w:rsidRPr="009727F5" w:rsidRDefault="009F0590" w:rsidP="00433F54">
            <w:pPr>
              <w:rPr>
                <w:b/>
              </w:rPr>
            </w:pPr>
            <w:r w:rsidRPr="009727F5">
              <w:rPr>
                <w:b/>
              </w:rPr>
              <w:t>19.12.</w:t>
            </w:r>
          </w:p>
          <w:p w:rsidR="009F0590" w:rsidRDefault="009F0590" w:rsidP="00433F54">
            <w:r>
              <w:t>PIEKTDIENA</w:t>
            </w:r>
          </w:p>
          <w:p w:rsidR="009F0590" w:rsidRDefault="009F0590" w:rsidP="00433F54">
            <w:r w:rsidRPr="00834F1D">
              <w:t>11.00-18.00</w:t>
            </w:r>
          </w:p>
        </w:tc>
        <w:tc>
          <w:tcPr>
            <w:tcW w:w="1701" w:type="dxa"/>
          </w:tcPr>
          <w:p w:rsidR="009F0590" w:rsidRDefault="009F0590" w:rsidP="00705E3F">
            <w:pPr>
              <w:jc w:val="center"/>
            </w:pPr>
            <w:r>
              <w:t>SIA „100 grami dabas” –</w:t>
            </w:r>
          </w:p>
          <w:p w:rsidR="009F0590" w:rsidRDefault="009F0590" w:rsidP="00705E3F">
            <w:pPr>
              <w:jc w:val="center"/>
            </w:pPr>
            <w:r>
              <w:t xml:space="preserve"> produkti veselībai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F0590" w:rsidRDefault="009F0590" w:rsidP="00E7383D">
            <w:pPr>
              <w:tabs>
                <w:tab w:val="left" w:pos="210"/>
                <w:tab w:val="center" w:pos="742"/>
              </w:tabs>
              <w:jc w:val="center"/>
            </w:pPr>
            <w:r>
              <w:t>SIA „Krīgeri”-</w:t>
            </w:r>
          </w:p>
          <w:p w:rsidR="009F0590" w:rsidRPr="003A7B78" w:rsidRDefault="009F0590" w:rsidP="00E7383D">
            <w:pPr>
              <w:jc w:val="center"/>
            </w:pPr>
            <w:r>
              <w:t>maize, cepumi, piparkūkas</w:t>
            </w:r>
          </w:p>
        </w:tc>
        <w:tc>
          <w:tcPr>
            <w:tcW w:w="1559" w:type="dxa"/>
          </w:tcPr>
          <w:p w:rsidR="009F0590" w:rsidRDefault="009F0590" w:rsidP="0091686F">
            <w:pPr>
              <w:jc w:val="center"/>
            </w:pPr>
            <w:r>
              <w:t xml:space="preserve">Z/S „Auru Cīruļi” – </w:t>
            </w:r>
          </w:p>
          <w:p w:rsidR="009F0590" w:rsidRDefault="009F0590" w:rsidP="0091686F">
            <w:pPr>
              <w:jc w:val="center"/>
            </w:pPr>
            <w:r>
              <w:t>mājas vīns</w:t>
            </w:r>
          </w:p>
        </w:tc>
        <w:tc>
          <w:tcPr>
            <w:tcW w:w="1701" w:type="dxa"/>
          </w:tcPr>
          <w:p w:rsidR="009F0590" w:rsidRDefault="009F0590" w:rsidP="00AA60E0">
            <w:pPr>
              <w:jc w:val="center"/>
            </w:pPr>
            <w:r>
              <w:t>Gundars Rozentāls -</w:t>
            </w:r>
          </w:p>
          <w:p w:rsidR="009F0590" w:rsidRPr="0091686F" w:rsidRDefault="009F0590" w:rsidP="00AA60E0">
            <w:pPr>
              <w:jc w:val="center"/>
            </w:pPr>
            <w:r>
              <w:t>medus, vaska sveces</w:t>
            </w:r>
          </w:p>
        </w:tc>
        <w:tc>
          <w:tcPr>
            <w:tcW w:w="1701" w:type="dxa"/>
          </w:tcPr>
          <w:p w:rsidR="009F0590" w:rsidRDefault="009F0590" w:rsidP="003613A6">
            <w:pPr>
              <w:jc w:val="center"/>
            </w:pPr>
            <w:r>
              <w:t>SIA „Karmena”-apgleznoti trauki, mākslas priekšmeti</w:t>
            </w:r>
          </w:p>
          <w:p w:rsidR="009F0590" w:rsidRPr="0091686F" w:rsidRDefault="009F0590" w:rsidP="003613A6">
            <w:pPr>
              <w:jc w:val="center"/>
            </w:pPr>
          </w:p>
        </w:tc>
        <w:tc>
          <w:tcPr>
            <w:tcW w:w="1701" w:type="dxa"/>
          </w:tcPr>
          <w:p w:rsidR="009F0590" w:rsidRPr="0091686F" w:rsidRDefault="009F0590" w:rsidP="00B007BC">
            <w:pPr>
              <w:jc w:val="center"/>
            </w:pPr>
            <w:r w:rsidRPr="000D73B5">
              <w:t>Kokapstrādes darbnīca „Amatnieki”-koka izstrādājumi</w:t>
            </w:r>
          </w:p>
        </w:tc>
        <w:tc>
          <w:tcPr>
            <w:tcW w:w="1843" w:type="dxa"/>
            <w:shd w:val="clear" w:color="auto" w:fill="auto"/>
          </w:tcPr>
          <w:p w:rsidR="009F0590" w:rsidRDefault="009F0590" w:rsidP="00D435FC">
            <w:pPr>
              <w:jc w:val="center"/>
            </w:pPr>
            <w:r w:rsidRPr="009C3FAE">
              <w:t>SIA „</w:t>
            </w:r>
            <w:proofErr w:type="spellStart"/>
            <w:r w:rsidRPr="009C3FAE">
              <w:t>Medusmāja</w:t>
            </w:r>
            <w:proofErr w:type="spellEnd"/>
            <w:r w:rsidRPr="009C3FAE">
              <w:t>” - medus ar piedevām</w:t>
            </w:r>
          </w:p>
        </w:tc>
        <w:tc>
          <w:tcPr>
            <w:tcW w:w="1559" w:type="dxa"/>
            <w:shd w:val="clear" w:color="auto" w:fill="auto"/>
          </w:tcPr>
          <w:p w:rsidR="009F0590" w:rsidRDefault="009F0590" w:rsidP="00D435FC">
            <w:pPr>
              <w:jc w:val="center"/>
            </w:pPr>
            <w:r>
              <w:t>LVAI-</w:t>
            </w:r>
          </w:p>
          <w:p w:rsidR="009F0590" w:rsidRDefault="009F0590" w:rsidP="00D435FC">
            <w:pPr>
              <w:jc w:val="center"/>
            </w:pPr>
            <w:r>
              <w:t>āboli, sukādes, sīrupi, veselīgi našķi</w:t>
            </w:r>
          </w:p>
        </w:tc>
        <w:tc>
          <w:tcPr>
            <w:tcW w:w="1417" w:type="dxa"/>
            <w:shd w:val="clear" w:color="auto" w:fill="auto"/>
          </w:tcPr>
          <w:p w:rsidR="009F0590" w:rsidRDefault="006A4B82" w:rsidP="00CE6305">
            <w:pPr>
              <w:jc w:val="center"/>
            </w:pPr>
            <w:r>
              <w:t xml:space="preserve">Tomātu šķirņu </w:t>
            </w:r>
            <w:proofErr w:type="spellStart"/>
            <w:r>
              <w:t>kolekcionāre</w:t>
            </w:r>
            <w:proofErr w:type="spellEnd"/>
            <w:r>
              <w:t xml:space="preserve"> </w:t>
            </w:r>
            <w:r w:rsidR="001A1F95">
              <w:t>Austra Zaļuma-</w:t>
            </w:r>
          </w:p>
          <w:p w:rsidR="001A1F95" w:rsidRDefault="001A1F95" w:rsidP="00CE6305">
            <w:pPr>
              <w:jc w:val="center"/>
            </w:pPr>
            <w:r>
              <w:t>tomātu,</w:t>
            </w:r>
          </w:p>
          <w:p w:rsidR="001A1F95" w:rsidRDefault="001A1F95" w:rsidP="00CE6305">
            <w:pPr>
              <w:jc w:val="center"/>
            </w:pPr>
            <w:r>
              <w:t>ķirbju sēklas</w:t>
            </w:r>
          </w:p>
        </w:tc>
      </w:tr>
      <w:tr w:rsidR="00085E45" w:rsidTr="00E7383D">
        <w:tc>
          <w:tcPr>
            <w:tcW w:w="1560" w:type="dxa"/>
          </w:tcPr>
          <w:p w:rsidR="009F0590" w:rsidRPr="009727F5" w:rsidRDefault="009F0590" w:rsidP="00433F54">
            <w:pPr>
              <w:rPr>
                <w:b/>
              </w:rPr>
            </w:pPr>
            <w:r w:rsidRPr="009727F5">
              <w:rPr>
                <w:b/>
              </w:rPr>
              <w:t>20.12.</w:t>
            </w:r>
          </w:p>
          <w:p w:rsidR="009F0590" w:rsidRDefault="009F0590" w:rsidP="00433F54">
            <w:r>
              <w:t>SESTDIENA</w:t>
            </w:r>
          </w:p>
          <w:p w:rsidR="009F0590" w:rsidRDefault="009F0590" w:rsidP="00433F54">
            <w:r w:rsidRPr="00834F1D">
              <w:t>11.00-18.00</w:t>
            </w:r>
          </w:p>
        </w:tc>
        <w:tc>
          <w:tcPr>
            <w:tcW w:w="1701" w:type="dxa"/>
          </w:tcPr>
          <w:p w:rsidR="009F0590" w:rsidRDefault="009F0590" w:rsidP="00F8344E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F0590" w:rsidRDefault="009F0590" w:rsidP="00420F4A">
            <w:pPr>
              <w:jc w:val="center"/>
            </w:pPr>
            <w:r w:rsidRPr="009C3FAE">
              <w:t>SIA „</w:t>
            </w:r>
            <w:proofErr w:type="spellStart"/>
            <w:r w:rsidRPr="009C3FAE">
              <w:t>Medusmāja</w:t>
            </w:r>
            <w:proofErr w:type="spellEnd"/>
            <w:r w:rsidRPr="009C3FAE">
              <w:t>” - medus ar piedevām</w:t>
            </w:r>
          </w:p>
        </w:tc>
        <w:tc>
          <w:tcPr>
            <w:tcW w:w="1559" w:type="dxa"/>
          </w:tcPr>
          <w:p w:rsidR="009F0590" w:rsidRDefault="009F0590" w:rsidP="0091686F">
            <w:pPr>
              <w:jc w:val="center"/>
            </w:pPr>
          </w:p>
          <w:p w:rsidR="009F0590" w:rsidRDefault="009F0590" w:rsidP="00DF29E3">
            <w:pPr>
              <w:jc w:val="center"/>
            </w:pPr>
            <w:r>
              <w:t xml:space="preserve">Z/S „Auru Cīruļi” – </w:t>
            </w:r>
          </w:p>
          <w:p w:rsidR="009F0590" w:rsidRPr="00DF29E3" w:rsidRDefault="009F0590" w:rsidP="00DF29E3">
            <w:pPr>
              <w:jc w:val="center"/>
            </w:pPr>
            <w:r>
              <w:t>mājas vīns</w:t>
            </w:r>
          </w:p>
        </w:tc>
        <w:tc>
          <w:tcPr>
            <w:tcW w:w="1701" w:type="dxa"/>
          </w:tcPr>
          <w:p w:rsidR="009F0590" w:rsidRDefault="009F0590" w:rsidP="00AA60E0">
            <w:pPr>
              <w:jc w:val="center"/>
            </w:pPr>
            <w:r>
              <w:t xml:space="preserve">Gundars Rozentāls- </w:t>
            </w:r>
          </w:p>
          <w:p w:rsidR="009F0590" w:rsidRPr="003613A6" w:rsidRDefault="009F0590" w:rsidP="00AA60E0">
            <w:pPr>
              <w:jc w:val="center"/>
            </w:pPr>
            <w:r>
              <w:t>medus, vaska sveces</w:t>
            </w:r>
          </w:p>
        </w:tc>
        <w:tc>
          <w:tcPr>
            <w:tcW w:w="1701" w:type="dxa"/>
          </w:tcPr>
          <w:p w:rsidR="009F0590" w:rsidRDefault="009F0590" w:rsidP="003613A6">
            <w:pPr>
              <w:jc w:val="center"/>
            </w:pPr>
            <w:r w:rsidRPr="00F8344E">
              <w:t>SIA „Karmena”-apgleznoti trauki, mākslas priekšmeti</w:t>
            </w:r>
          </w:p>
        </w:tc>
        <w:tc>
          <w:tcPr>
            <w:tcW w:w="1701" w:type="dxa"/>
          </w:tcPr>
          <w:p w:rsidR="009F0590" w:rsidRDefault="009F0590" w:rsidP="00B007BC">
            <w:pPr>
              <w:jc w:val="center"/>
            </w:pPr>
            <w:r w:rsidRPr="000D73B5">
              <w:t>Kokapstrādes darbnīca „Amatnieki”-koka izstrādājumi</w:t>
            </w:r>
          </w:p>
          <w:p w:rsidR="00D65763" w:rsidRPr="0091686F" w:rsidRDefault="00D65763" w:rsidP="00B007B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9F0590" w:rsidRDefault="009F0590" w:rsidP="00D435FC">
            <w:pPr>
              <w:jc w:val="center"/>
            </w:pPr>
          </w:p>
          <w:p w:rsidR="009F0590" w:rsidRPr="00BB7288" w:rsidRDefault="009F0590" w:rsidP="001A1F95">
            <w:pPr>
              <w:jc w:val="center"/>
            </w:pPr>
            <w:r w:rsidRPr="00BB7288">
              <w:t xml:space="preserve">Inese </w:t>
            </w:r>
            <w:proofErr w:type="spellStart"/>
            <w:r w:rsidRPr="00BB7288">
              <w:t>Kotikova-</w:t>
            </w:r>
            <w:proofErr w:type="spellEnd"/>
            <w:r w:rsidRPr="00BB7288">
              <w:t xml:space="preserve"> piparkūkas</w:t>
            </w:r>
          </w:p>
        </w:tc>
        <w:tc>
          <w:tcPr>
            <w:tcW w:w="1559" w:type="dxa"/>
            <w:shd w:val="clear" w:color="auto" w:fill="auto"/>
          </w:tcPr>
          <w:p w:rsidR="009F0590" w:rsidRDefault="009F0590" w:rsidP="00D435FC">
            <w:pPr>
              <w:jc w:val="center"/>
            </w:pPr>
            <w:r>
              <w:t>LVAI-</w:t>
            </w:r>
          </w:p>
          <w:p w:rsidR="009F0590" w:rsidRDefault="009F0590" w:rsidP="00D435FC">
            <w:pPr>
              <w:jc w:val="center"/>
            </w:pPr>
            <w:r>
              <w:t>āboli, sukādes, sīrupi, veselīgi našķi</w:t>
            </w:r>
          </w:p>
        </w:tc>
        <w:tc>
          <w:tcPr>
            <w:tcW w:w="1417" w:type="dxa"/>
            <w:shd w:val="clear" w:color="auto" w:fill="auto"/>
          </w:tcPr>
          <w:p w:rsidR="00147054" w:rsidRDefault="00147054" w:rsidP="00CE6305">
            <w:pPr>
              <w:jc w:val="center"/>
            </w:pPr>
            <w:r>
              <w:t>Austra Zaļuma-</w:t>
            </w:r>
          </w:p>
          <w:p w:rsidR="00147054" w:rsidRDefault="00147054" w:rsidP="00CE6305">
            <w:pPr>
              <w:jc w:val="center"/>
            </w:pPr>
            <w:r>
              <w:t>tomātu,</w:t>
            </w:r>
          </w:p>
          <w:p w:rsidR="009F0590" w:rsidRDefault="00147054" w:rsidP="00CE6305">
            <w:pPr>
              <w:jc w:val="center"/>
            </w:pPr>
            <w:r>
              <w:t>ķirbju sēklas</w:t>
            </w:r>
          </w:p>
        </w:tc>
      </w:tr>
      <w:tr w:rsidR="00085E45" w:rsidTr="00E7383D">
        <w:tc>
          <w:tcPr>
            <w:tcW w:w="1560" w:type="dxa"/>
          </w:tcPr>
          <w:p w:rsidR="009F0590" w:rsidRPr="009727F5" w:rsidRDefault="009F0590" w:rsidP="00433F54">
            <w:pPr>
              <w:rPr>
                <w:b/>
              </w:rPr>
            </w:pPr>
            <w:r w:rsidRPr="009727F5">
              <w:rPr>
                <w:b/>
              </w:rPr>
              <w:t>21.12.</w:t>
            </w:r>
          </w:p>
          <w:p w:rsidR="009F0590" w:rsidRDefault="009F0590" w:rsidP="00433F54">
            <w:r>
              <w:t>SVĒTDIENA</w:t>
            </w:r>
          </w:p>
          <w:p w:rsidR="009F0590" w:rsidRDefault="009F0590" w:rsidP="00433F54">
            <w:r w:rsidRPr="00834F1D">
              <w:t>11.00-18.00</w:t>
            </w:r>
          </w:p>
        </w:tc>
        <w:tc>
          <w:tcPr>
            <w:tcW w:w="1701" w:type="dxa"/>
          </w:tcPr>
          <w:p w:rsidR="009F0590" w:rsidRDefault="009F0590" w:rsidP="00F8344E">
            <w:pPr>
              <w:jc w:val="center"/>
            </w:pPr>
            <w:r>
              <w:t>SIA „100 grami dabas” –</w:t>
            </w:r>
          </w:p>
          <w:p w:rsidR="009F0590" w:rsidRDefault="009F0590" w:rsidP="00F8344E">
            <w:pPr>
              <w:jc w:val="center"/>
            </w:pPr>
            <w:r>
              <w:t xml:space="preserve"> produkti veselībai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F0590" w:rsidRDefault="009F0590" w:rsidP="00F8344E">
            <w:pPr>
              <w:jc w:val="center"/>
            </w:pPr>
            <w:r>
              <w:t>SIA „Krīgeri”-</w:t>
            </w:r>
          </w:p>
          <w:p w:rsidR="009F0590" w:rsidRDefault="009F0590" w:rsidP="00F8344E">
            <w:pPr>
              <w:jc w:val="center"/>
            </w:pPr>
            <w:r>
              <w:t xml:space="preserve"> maize, cepumi, piparkūkas</w:t>
            </w:r>
          </w:p>
        </w:tc>
        <w:tc>
          <w:tcPr>
            <w:tcW w:w="1559" w:type="dxa"/>
          </w:tcPr>
          <w:p w:rsidR="009F0590" w:rsidRDefault="009F0590" w:rsidP="00DF29E3">
            <w:pPr>
              <w:jc w:val="center"/>
            </w:pPr>
            <w:r>
              <w:t xml:space="preserve">Z/S „Auru Cīruļi” – </w:t>
            </w:r>
          </w:p>
          <w:p w:rsidR="009F0590" w:rsidRDefault="009F0590" w:rsidP="00DF29E3">
            <w:pPr>
              <w:jc w:val="center"/>
            </w:pPr>
            <w:r>
              <w:t>mājas vīns</w:t>
            </w:r>
          </w:p>
        </w:tc>
        <w:tc>
          <w:tcPr>
            <w:tcW w:w="1701" w:type="dxa"/>
          </w:tcPr>
          <w:p w:rsidR="009F0590" w:rsidRDefault="009F0590" w:rsidP="00AA60E0">
            <w:pPr>
              <w:jc w:val="center"/>
            </w:pPr>
            <w:r>
              <w:t>Gundars Rozentāls -</w:t>
            </w:r>
          </w:p>
          <w:p w:rsidR="009F0590" w:rsidRPr="00F8344E" w:rsidRDefault="009F0590" w:rsidP="00AA60E0">
            <w:pPr>
              <w:jc w:val="center"/>
            </w:pPr>
            <w:r>
              <w:t>medus, vaska sveces</w:t>
            </w:r>
          </w:p>
        </w:tc>
        <w:tc>
          <w:tcPr>
            <w:tcW w:w="1701" w:type="dxa"/>
          </w:tcPr>
          <w:p w:rsidR="009F0590" w:rsidRPr="00F8344E" w:rsidRDefault="009F0590" w:rsidP="003613A6">
            <w:pPr>
              <w:jc w:val="center"/>
            </w:pPr>
            <w:r w:rsidRPr="00F8344E">
              <w:t>SIA „Karmena”-apgleznoti trauki, mākslas priekšmeti</w:t>
            </w:r>
          </w:p>
        </w:tc>
        <w:tc>
          <w:tcPr>
            <w:tcW w:w="1701" w:type="dxa"/>
          </w:tcPr>
          <w:p w:rsidR="009F0590" w:rsidRDefault="009F0590" w:rsidP="000D73B5">
            <w:pPr>
              <w:jc w:val="center"/>
            </w:pPr>
            <w:r w:rsidRPr="000D73B5">
              <w:t>Kokapstrādes darbnīca „Amatnieki”-koka izstrādājumi</w:t>
            </w:r>
          </w:p>
          <w:p w:rsidR="00D65763" w:rsidRPr="00F8344E" w:rsidRDefault="00D65763" w:rsidP="000D73B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7383D" w:rsidRDefault="00E7383D" w:rsidP="00E7383D">
            <w:pPr>
              <w:jc w:val="center"/>
            </w:pPr>
            <w:r>
              <w:t>Z/S Dzērvenīte A-</w:t>
            </w:r>
          </w:p>
          <w:p w:rsidR="00E7383D" w:rsidRDefault="00E7383D" w:rsidP="00E7383D">
            <w:pPr>
              <w:jc w:val="center"/>
            </w:pPr>
            <w:r>
              <w:t xml:space="preserve">dabīgas augļu sukādes, dzērvenes, </w:t>
            </w:r>
          </w:p>
          <w:p w:rsidR="009F0590" w:rsidRDefault="00E7383D" w:rsidP="00E7383D">
            <w:pPr>
              <w:jc w:val="center"/>
            </w:pPr>
            <w:r>
              <w:t>dzērveņu sula, produkti no dzērvenēm</w:t>
            </w:r>
          </w:p>
        </w:tc>
        <w:tc>
          <w:tcPr>
            <w:tcW w:w="1559" w:type="dxa"/>
            <w:shd w:val="clear" w:color="auto" w:fill="auto"/>
          </w:tcPr>
          <w:p w:rsidR="009F0590" w:rsidRDefault="009F0590">
            <w:r w:rsidRPr="009C3FAE">
              <w:t>SIA „</w:t>
            </w:r>
            <w:proofErr w:type="spellStart"/>
            <w:r w:rsidRPr="009C3FAE">
              <w:t>Medusmāja</w:t>
            </w:r>
            <w:proofErr w:type="spellEnd"/>
            <w:r w:rsidRPr="009C3FAE">
              <w:t>” - medus ar piedevām</w:t>
            </w:r>
          </w:p>
        </w:tc>
        <w:tc>
          <w:tcPr>
            <w:tcW w:w="1417" w:type="dxa"/>
            <w:shd w:val="clear" w:color="auto" w:fill="auto"/>
          </w:tcPr>
          <w:p w:rsidR="00147054" w:rsidRDefault="00147054" w:rsidP="00CE6305">
            <w:pPr>
              <w:jc w:val="center"/>
            </w:pPr>
            <w:r>
              <w:t>Austra Zaļuma-</w:t>
            </w:r>
          </w:p>
          <w:p w:rsidR="00147054" w:rsidRDefault="00147054" w:rsidP="00CE6305">
            <w:pPr>
              <w:jc w:val="center"/>
            </w:pPr>
            <w:r>
              <w:t>tomātu,</w:t>
            </w:r>
          </w:p>
          <w:p w:rsidR="009F0590" w:rsidRDefault="00147054" w:rsidP="00CE6305">
            <w:pPr>
              <w:jc w:val="center"/>
            </w:pPr>
            <w:r>
              <w:t>ķirbju sēklas</w:t>
            </w:r>
          </w:p>
        </w:tc>
      </w:tr>
      <w:tr w:rsidR="00085E45" w:rsidTr="00E7383D">
        <w:tc>
          <w:tcPr>
            <w:tcW w:w="1560" w:type="dxa"/>
          </w:tcPr>
          <w:p w:rsidR="009F0590" w:rsidRPr="009727F5" w:rsidRDefault="009F0590" w:rsidP="00433F54">
            <w:pPr>
              <w:rPr>
                <w:b/>
              </w:rPr>
            </w:pPr>
            <w:r w:rsidRPr="009727F5">
              <w:rPr>
                <w:b/>
              </w:rPr>
              <w:lastRenderedPageBreak/>
              <w:t>22.12.</w:t>
            </w:r>
          </w:p>
          <w:p w:rsidR="009F0590" w:rsidRDefault="009F0590" w:rsidP="00433F54">
            <w:r>
              <w:t>PIRMDIENA</w:t>
            </w:r>
          </w:p>
          <w:p w:rsidR="009F0590" w:rsidRDefault="009F0590" w:rsidP="00433F54">
            <w:r w:rsidRPr="00834F1D">
              <w:t>11.00-18.00</w:t>
            </w:r>
          </w:p>
        </w:tc>
        <w:tc>
          <w:tcPr>
            <w:tcW w:w="1701" w:type="dxa"/>
          </w:tcPr>
          <w:p w:rsidR="009F0590" w:rsidRDefault="009F0590" w:rsidP="00ED5D9D">
            <w:pPr>
              <w:jc w:val="center"/>
            </w:pPr>
            <w:r>
              <w:t>SIA „100 grami dabas” –</w:t>
            </w:r>
          </w:p>
          <w:p w:rsidR="009F0590" w:rsidRDefault="009F0590" w:rsidP="00ED5D9D">
            <w:pPr>
              <w:jc w:val="center"/>
            </w:pPr>
            <w:r>
              <w:t xml:space="preserve"> produkti veselībai</w:t>
            </w:r>
          </w:p>
        </w:tc>
        <w:tc>
          <w:tcPr>
            <w:tcW w:w="1560" w:type="dxa"/>
          </w:tcPr>
          <w:p w:rsidR="009F0590" w:rsidRDefault="009F0590" w:rsidP="00ED5D9D">
            <w:pPr>
              <w:jc w:val="center"/>
            </w:pPr>
            <w:r>
              <w:t>SIA „Krīgeri”-</w:t>
            </w:r>
          </w:p>
          <w:p w:rsidR="009F0590" w:rsidRDefault="009F0590" w:rsidP="00ED5D9D">
            <w:pPr>
              <w:jc w:val="center"/>
            </w:pPr>
            <w:r>
              <w:t xml:space="preserve"> maize, cepumi, piparkūkas</w:t>
            </w:r>
          </w:p>
        </w:tc>
        <w:tc>
          <w:tcPr>
            <w:tcW w:w="1559" w:type="dxa"/>
          </w:tcPr>
          <w:p w:rsidR="009F0590" w:rsidRDefault="009F0590" w:rsidP="00DF29E3">
            <w:pPr>
              <w:jc w:val="center"/>
            </w:pPr>
            <w:r>
              <w:t xml:space="preserve">Z/S „Auru Cīruļi” – </w:t>
            </w:r>
          </w:p>
          <w:p w:rsidR="009F0590" w:rsidRDefault="009F0590" w:rsidP="00DF29E3">
            <w:pPr>
              <w:jc w:val="center"/>
            </w:pPr>
            <w:r>
              <w:t>mājas vīns</w:t>
            </w:r>
          </w:p>
        </w:tc>
        <w:tc>
          <w:tcPr>
            <w:tcW w:w="1701" w:type="dxa"/>
          </w:tcPr>
          <w:p w:rsidR="009F0590" w:rsidRPr="00F8344E" w:rsidRDefault="009F0590" w:rsidP="00B007BC">
            <w:pPr>
              <w:jc w:val="center"/>
            </w:pPr>
            <w:r w:rsidRPr="00ED5D9D">
              <w:t>Z/S „</w:t>
            </w:r>
            <w:proofErr w:type="spellStart"/>
            <w:r w:rsidRPr="00ED5D9D">
              <w:t>Grantiņi</w:t>
            </w:r>
            <w:proofErr w:type="spellEnd"/>
            <w:r w:rsidRPr="00ED5D9D">
              <w:t>”</w:t>
            </w:r>
            <w:r>
              <w:t xml:space="preserve"> </w:t>
            </w:r>
            <w:r w:rsidRPr="00ED5D9D">
              <w:t xml:space="preserve">-medus, ziedputekšņi, </w:t>
            </w:r>
            <w:r>
              <w:t xml:space="preserve">vaska </w:t>
            </w:r>
            <w:r w:rsidRPr="00ED5D9D">
              <w:t>sveces</w:t>
            </w:r>
          </w:p>
        </w:tc>
        <w:tc>
          <w:tcPr>
            <w:tcW w:w="1701" w:type="dxa"/>
          </w:tcPr>
          <w:p w:rsidR="009F0590" w:rsidRPr="009C3FAE" w:rsidRDefault="009F0590" w:rsidP="009C3FAE">
            <w:pPr>
              <w:jc w:val="center"/>
            </w:pPr>
            <w:r w:rsidRPr="009C3FAE">
              <w:t>SIA „</w:t>
            </w:r>
            <w:proofErr w:type="spellStart"/>
            <w:r w:rsidRPr="009C3FAE">
              <w:t>Medusmāja</w:t>
            </w:r>
            <w:proofErr w:type="spellEnd"/>
            <w:r w:rsidRPr="009C3FAE">
              <w:t>” - medus ar piedevām</w:t>
            </w:r>
          </w:p>
        </w:tc>
        <w:tc>
          <w:tcPr>
            <w:tcW w:w="1701" w:type="dxa"/>
          </w:tcPr>
          <w:p w:rsidR="00D65763" w:rsidRPr="00F8344E" w:rsidRDefault="009F0590" w:rsidP="00674F86">
            <w:pPr>
              <w:jc w:val="center"/>
            </w:pPr>
            <w:r w:rsidRPr="000D73B5">
              <w:t>Kokapstrādes darbnīca „Amatnieki”-koka izstrādājumi</w:t>
            </w:r>
          </w:p>
        </w:tc>
        <w:tc>
          <w:tcPr>
            <w:tcW w:w="1843" w:type="dxa"/>
            <w:shd w:val="clear" w:color="auto" w:fill="auto"/>
          </w:tcPr>
          <w:p w:rsidR="009F0590" w:rsidRPr="00F8344E" w:rsidRDefault="009F0590" w:rsidP="00F8344E">
            <w:pPr>
              <w:jc w:val="center"/>
            </w:pPr>
            <w:r w:rsidRPr="00D53A6C">
              <w:t>Lietišķās mākslas studija „Stella”- tekstildarbi</w:t>
            </w:r>
          </w:p>
        </w:tc>
        <w:tc>
          <w:tcPr>
            <w:tcW w:w="1559" w:type="dxa"/>
            <w:shd w:val="clear" w:color="auto" w:fill="auto"/>
          </w:tcPr>
          <w:p w:rsidR="009F0590" w:rsidRDefault="009F0590"/>
        </w:tc>
        <w:tc>
          <w:tcPr>
            <w:tcW w:w="1417" w:type="dxa"/>
            <w:shd w:val="clear" w:color="auto" w:fill="auto"/>
          </w:tcPr>
          <w:p w:rsidR="00147054" w:rsidRDefault="00147054" w:rsidP="00CE6305">
            <w:pPr>
              <w:jc w:val="center"/>
            </w:pPr>
            <w:r>
              <w:t>Austra Zaļuma-</w:t>
            </w:r>
          </w:p>
          <w:p w:rsidR="00147054" w:rsidRDefault="00147054" w:rsidP="00CE6305">
            <w:pPr>
              <w:jc w:val="center"/>
            </w:pPr>
            <w:r>
              <w:t>tomātu,</w:t>
            </w:r>
          </w:p>
          <w:p w:rsidR="009F0590" w:rsidRDefault="00147054" w:rsidP="00CE6305">
            <w:pPr>
              <w:jc w:val="center"/>
            </w:pPr>
            <w:r>
              <w:t>ķirbju sēklas</w:t>
            </w:r>
          </w:p>
        </w:tc>
      </w:tr>
      <w:tr w:rsidR="00085E45" w:rsidTr="00E7383D">
        <w:tc>
          <w:tcPr>
            <w:tcW w:w="1560" w:type="dxa"/>
          </w:tcPr>
          <w:p w:rsidR="009F0590" w:rsidRPr="009727F5" w:rsidRDefault="009F0590" w:rsidP="00433F54">
            <w:pPr>
              <w:rPr>
                <w:b/>
              </w:rPr>
            </w:pPr>
            <w:r w:rsidRPr="009727F5">
              <w:rPr>
                <w:b/>
              </w:rPr>
              <w:t>23.12.</w:t>
            </w:r>
          </w:p>
          <w:p w:rsidR="009F0590" w:rsidRDefault="009F0590" w:rsidP="00433F54">
            <w:r>
              <w:t>OTRDIENA</w:t>
            </w:r>
          </w:p>
          <w:p w:rsidR="009F0590" w:rsidRDefault="009F0590" w:rsidP="00433F54">
            <w:r w:rsidRPr="00834F1D">
              <w:t>11.00-18.00</w:t>
            </w:r>
          </w:p>
        </w:tc>
        <w:tc>
          <w:tcPr>
            <w:tcW w:w="1701" w:type="dxa"/>
          </w:tcPr>
          <w:p w:rsidR="009F0590" w:rsidRDefault="009F0590" w:rsidP="00ED5D9D">
            <w:pPr>
              <w:jc w:val="center"/>
            </w:pPr>
            <w:r>
              <w:t>SIA „100 grami dabas” –</w:t>
            </w:r>
          </w:p>
          <w:p w:rsidR="009F0590" w:rsidRDefault="009F0590" w:rsidP="00ED5D9D">
            <w:pPr>
              <w:jc w:val="center"/>
            </w:pPr>
            <w:r>
              <w:t xml:space="preserve"> produkti veselībai</w:t>
            </w:r>
          </w:p>
        </w:tc>
        <w:tc>
          <w:tcPr>
            <w:tcW w:w="1560" w:type="dxa"/>
          </w:tcPr>
          <w:p w:rsidR="009F0590" w:rsidRDefault="009F0590" w:rsidP="00ED5D9D">
            <w:pPr>
              <w:jc w:val="center"/>
            </w:pPr>
            <w:r>
              <w:t>SIA „Krīgeri”-</w:t>
            </w:r>
          </w:p>
          <w:p w:rsidR="009F0590" w:rsidRDefault="009F0590" w:rsidP="00ED5D9D">
            <w:pPr>
              <w:jc w:val="center"/>
            </w:pPr>
            <w:r>
              <w:t xml:space="preserve"> maize, cepumi, piparkūkas</w:t>
            </w:r>
          </w:p>
        </w:tc>
        <w:tc>
          <w:tcPr>
            <w:tcW w:w="1559" w:type="dxa"/>
          </w:tcPr>
          <w:p w:rsidR="009F0590" w:rsidRDefault="009F0590" w:rsidP="00DF29E3">
            <w:pPr>
              <w:jc w:val="center"/>
            </w:pPr>
            <w:r>
              <w:t xml:space="preserve">Z/S „Auru Cīruļi” – </w:t>
            </w:r>
          </w:p>
          <w:p w:rsidR="009F0590" w:rsidRDefault="009F0590" w:rsidP="00DF29E3">
            <w:pPr>
              <w:jc w:val="center"/>
            </w:pPr>
            <w:r>
              <w:t>mājas vīns</w:t>
            </w:r>
          </w:p>
        </w:tc>
        <w:tc>
          <w:tcPr>
            <w:tcW w:w="1701" w:type="dxa"/>
          </w:tcPr>
          <w:p w:rsidR="009F0590" w:rsidRPr="00ED5D9D" w:rsidRDefault="009F0590" w:rsidP="00B007BC">
            <w:pPr>
              <w:jc w:val="center"/>
            </w:pPr>
            <w:r w:rsidRPr="00ED5D9D">
              <w:t>Z/S „</w:t>
            </w:r>
            <w:proofErr w:type="spellStart"/>
            <w:r w:rsidRPr="00ED5D9D">
              <w:t>Grantiņi</w:t>
            </w:r>
            <w:proofErr w:type="spellEnd"/>
            <w:r w:rsidRPr="00ED5D9D">
              <w:t>”</w:t>
            </w:r>
            <w:r>
              <w:t xml:space="preserve"> </w:t>
            </w:r>
            <w:r w:rsidRPr="00ED5D9D">
              <w:t xml:space="preserve">-medus, ziedputekšņi, </w:t>
            </w:r>
            <w:r>
              <w:t xml:space="preserve">vaska </w:t>
            </w:r>
            <w:r w:rsidRPr="00ED5D9D">
              <w:t>sveces</w:t>
            </w:r>
          </w:p>
        </w:tc>
        <w:tc>
          <w:tcPr>
            <w:tcW w:w="1701" w:type="dxa"/>
          </w:tcPr>
          <w:p w:rsidR="009F0590" w:rsidRDefault="009F0590" w:rsidP="00DF29E3">
            <w:pPr>
              <w:jc w:val="center"/>
            </w:pPr>
            <w:r>
              <w:t>Inga Eglīte-</w:t>
            </w:r>
          </w:p>
          <w:p w:rsidR="009F0590" w:rsidRPr="00F8344E" w:rsidRDefault="009F0590" w:rsidP="00DF29E3">
            <w:pPr>
              <w:jc w:val="center"/>
            </w:pPr>
            <w:r>
              <w:t xml:space="preserve">mājas kūkas </w:t>
            </w:r>
          </w:p>
        </w:tc>
        <w:tc>
          <w:tcPr>
            <w:tcW w:w="1701" w:type="dxa"/>
          </w:tcPr>
          <w:p w:rsidR="009F0590" w:rsidRPr="00ED5D9D" w:rsidRDefault="009F0590" w:rsidP="00EF50A1">
            <w:pPr>
              <w:jc w:val="center"/>
            </w:pPr>
            <w:r w:rsidRPr="000D73B5">
              <w:t>Kokapstrādes darbnīca „Amatnieki”-koka izstrādājumi</w:t>
            </w:r>
          </w:p>
        </w:tc>
        <w:tc>
          <w:tcPr>
            <w:tcW w:w="1843" w:type="dxa"/>
            <w:shd w:val="clear" w:color="auto" w:fill="auto"/>
          </w:tcPr>
          <w:p w:rsidR="00E7383D" w:rsidRDefault="00E7383D" w:rsidP="00E7383D">
            <w:pPr>
              <w:jc w:val="center"/>
            </w:pPr>
            <w:r>
              <w:t>Z/S Dzērvenīte A-</w:t>
            </w:r>
          </w:p>
          <w:p w:rsidR="00E7383D" w:rsidRDefault="00E7383D" w:rsidP="00E7383D">
            <w:pPr>
              <w:jc w:val="center"/>
            </w:pPr>
            <w:r>
              <w:t xml:space="preserve">dabīgas augļu sukādes, dzērvenes, </w:t>
            </w:r>
          </w:p>
          <w:p w:rsidR="009F0590" w:rsidRPr="00ED5D9D" w:rsidRDefault="00E7383D" w:rsidP="00E7383D">
            <w:pPr>
              <w:jc w:val="center"/>
            </w:pPr>
            <w:r>
              <w:t>dzērveņu sula, produkti no dzērvenēm</w:t>
            </w:r>
          </w:p>
        </w:tc>
        <w:tc>
          <w:tcPr>
            <w:tcW w:w="1559" w:type="dxa"/>
            <w:shd w:val="clear" w:color="auto" w:fill="auto"/>
          </w:tcPr>
          <w:p w:rsidR="009F0590" w:rsidRDefault="009F0590" w:rsidP="00686B30">
            <w:pPr>
              <w:jc w:val="center"/>
            </w:pPr>
            <w:r>
              <w:t>LVAI-</w:t>
            </w:r>
          </w:p>
          <w:p w:rsidR="009F0590" w:rsidRDefault="009F0590" w:rsidP="00686B30">
            <w:pPr>
              <w:jc w:val="center"/>
            </w:pPr>
            <w:r>
              <w:t>āboli, sukādes, sīrupi, veselīgi našķi</w:t>
            </w:r>
          </w:p>
        </w:tc>
        <w:tc>
          <w:tcPr>
            <w:tcW w:w="1417" w:type="dxa"/>
            <w:shd w:val="clear" w:color="auto" w:fill="auto"/>
          </w:tcPr>
          <w:p w:rsidR="00147054" w:rsidRDefault="00147054" w:rsidP="00CE6305">
            <w:pPr>
              <w:jc w:val="center"/>
            </w:pPr>
            <w:r>
              <w:t>Austra Zaļuma-</w:t>
            </w:r>
          </w:p>
          <w:p w:rsidR="00147054" w:rsidRDefault="00147054" w:rsidP="00CE6305">
            <w:pPr>
              <w:jc w:val="center"/>
            </w:pPr>
            <w:r>
              <w:t>tomātu,</w:t>
            </w:r>
          </w:p>
          <w:p w:rsidR="009F0590" w:rsidRDefault="00147054" w:rsidP="00CE6305">
            <w:pPr>
              <w:jc w:val="center"/>
            </w:pPr>
            <w:r>
              <w:t>ķirbju sēklas</w:t>
            </w:r>
          </w:p>
        </w:tc>
      </w:tr>
      <w:tr w:rsidR="00085E45" w:rsidTr="00E7383D">
        <w:tc>
          <w:tcPr>
            <w:tcW w:w="1560" w:type="dxa"/>
          </w:tcPr>
          <w:p w:rsidR="009F0590" w:rsidRPr="009727F5" w:rsidRDefault="009F0590" w:rsidP="00433F54">
            <w:pPr>
              <w:rPr>
                <w:b/>
              </w:rPr>
            </w:pPr>
            <w:r w:rsidRPr="009727F5">
              <w:rPr>
                <w:b/>
              </w:rPr>
              <w:t>24.12.</w:t>
            </w:r>
          </w:p>
          <w:p w:rsidR="009F0590" w:rsidRDefault="009F0590" w:rsidP="00433F54">
            <w:r>
              <w:t>TREŠDIENA</w:t>
            </w:r>
          </w:p>
          <w:p w:rsidR="009F0590" w:rsidRDefault="009F0590" w:rsidP="00433F54">
            <w:r w:rsidRPr="00834F1D">
              <w:t>11.00-18.00</w:t>
            </w:r>
          </w:p>
        </w:tc>
        <w:tc>
          <w:tcPr>
            <w:tcW w:w="1701" w:type="dxa"/>
          </w:tcPr>
          <w:p w:rsidR="009F0590" w:rsidRDefault="009F0590" w:rsidP="00ED5D9D">
            <w:pPr>
              <w:jc w:val="center"/>
            </w:pPr>
            <w:r>
              <w:t>SIA „100 grami dabas” –</w:t>
            </w:r>
          </w:p>
          <w:p w:rsidR="009F0590" w:rsidRDefault="009F0590" w:rsidP="00ED5D9D">
            <w:pPr>
              <w:jc w:val="center"/>
            </w:pPr>
            <w:r>
              <w:t xml:space="preserve"> produkti veselībai</w:t>
            </w:r>
          </w:p>
        </w:tc>
        <w:tc>
          <w:tcPr>
            <w:tcW w:w="1560" w:type="dxa"/>
          </w:tcPr>
          <w:p w:rsidR="009F0590" w:rsidRDefault="009F0590" w:rsidP="00ED5D9D">
            <w:pPr>
              <w:jc w:val="center"/>
            </w:pPr>
            <w:r>
              <w:t>SIA „Krīgeri”-</w:t>
            </w:r>
          </w:p>
          <w:p w:rsidR="009F0590" w:rsidRDefault="009F0590" w:rsidP="00ED5D9D">
            <w:pPr>
              <w:jc w:val="center"/>
            </w:pPr>
            <w:r>
              <w:t xml:space="preserve"> maize, cepumi, piparkūkas</w:t>
            </w:r>
          </w:p>
        </w:tc>
        <w:tc>
          <w:tcPr>
            <w:tcW w:w="1559" w:type="dxa"/>
          </w:tcPr>
          <w:p w:rsidR="009F0590" w:rsidRDefault="009F0590" w:rsidP="00DF29E3">
            <w:pPr>
              <w:jc w:val="center"/>
            </w:pPr>
            <w:r>
              <w:t xml:space="preserve">Z/S „Auru Cīruļi” – </w:t>
            </w:r>
          </w:p>
          <w:p w:rsidR="009F0590" w:rsidRPr="00DF29E3" w:rsidRDefault="009F0590" w:rsidP="00DF29E3">
            <w:pPr>
              <w:jc w:val="center"/>
            </w:pPr>
            <w:r>
              <w:t>mājas vīns</w:t>
            </w:r>
          </w:p>
        </w:tc>
        <w:tc>
          <w:tcPr>
            <w:tcW w:w="1701" w:type="dxa"/>
          </w:tcPr>
          <w:p w:rsidR="009F0590" w:rsidRDefault="009F0590" w:rsidP="00B007BC">
            <w:pPr>
              <w:jc w:val="center"/>
            </w:pPr>
            <w:r w:rsidRPr="00ED5D9D">
              <w:t>Z/S „</w:t>
            </w:r>
            <w:proofErr w:type="spellStart"/>
            <w:r w:rsidRPr="00ED5D9D">
              <w:t>Grantiņi</w:t>
            </w:r>
            <w:proofErr w:type="spellEnd"/>
            <w:r w:rsidRPr="00ED5D9D">
              <w:t>”</w:t>
            </w:r>
            <w:r>
              <w:t xml:space="preserve"> </w:t>
            </w:r>
            <w:r w:rsidRPr="00ED5D9D">
              <w:t xml:space="preserve">-medus, ziedputekšņi, </w:t>
            </w:r>
            <w:r>
              <w:t xml:space="preserve">vaska </w:t>
            </w:r>
            <w:r w:rsidRPr="00ED5D9D">
              <w:t>sveces</w:t>
            </w:r>
          </w:p>
          <w:p w:rsidR="009F0590" w:rsidRPr="00ED5D9D" w:rsidRDefault="009F0590" w:rsidP="00B007BC">
            <w:pPr>
              <w:jc w:val="center"/>
            </w:pPr>
          </w:p>
        </w:tc>
        <w:tc>
          <w:tcPr>
            <w:tcW w:w="1701" w:type="dxa"/>
          </w:tcPr>
          <w:p w:rsidR="009F0590" w:rsidRDefault="009F0590" w:rsidP="00DF29E3">
            <w:pPr>
              <w:jc w:val="center"/>
            </w:pPr>
            <w:r>
              <w:t>Inga Eglīte-</w:t>
            </w:r>
          </w:p>
          <w:p w:rsidR="009F0590" w:rsidRDefault="009F0590" w:rsidP="00DF29E3">
            <w:pPr>
              <w:jc w:val="center"/>
            </w:pPr>
            <w:r>
              <w:t>mājas kūkas</w:t>
            </w:r>
          </w:p>
        </w:tc>
        <w:tc>
          <w:tcPr>
            <w:tcW w:w="1701" w:type="dxa"/>
          </w:tcPr>
          <w:p w:rsidR="009F0590" w:rsidRPr="00ED5D9D" w:rsidRDefault="009F0590" w:rsidP="00B007BC">
            <w:pPr>
              <w:jc w:val="center"/>
            </w:pPr>
            <w:r w:rsidRPr="000D73B5">
              <w:t>Kokapstrādes darbnīca „Amatnieki”-koka izstrādājumi</w:t>
            </w:r>
          </w:p>
        </w:tc>
        <w:tc>
          <w:tcPr>
            <w:tcW w:w="1843" w:type="dxa"/>
            <w:shd w:val="clear" w:color="auto" w:fill="auto"/>
          </w:tcPr>
          <w:p w:rsidR="009F0590" w:rsidRPr="00ED5D9D" w:rsidRDefault="009F0590" w:rsidP="00F8344E">
            <w:pPr>
              <w:jc w:val="center"/>
            </w:pPr>
            <w:r w:rsidRPr="00D53A6C">
              <w:t>Lietišķās mākslas studija „Stella”- tekstildarbi</w:t>
            </w:r>
          </w:p>
        </w:tc>
        <w:tc>
          <w:tcPr>
            <w:tcW w:w="1559" w:type="dxa"/>
            <w:shd w:val="clear" w:color="auto" w:fill="auto"/>
          </w:tcPr>
          <w:p w:rsidR="009F0590" w:rsidRPr="009C3FAE" w:rsidRDefault="009F0590" w:rsidP="009C3FAE">
            <w:pPr>
              <w:jc w:val="center"/>
            </w:pPr>
            <w:r w:rsidRPr="009C3FAE">
              <w:t>SIA „</w:t>
            </w:r>
            <w:proofErr w:type="spellStart"/>
            <w:r w:rsidRPr="009C3FAE">
              <w:t>Medusmāja</w:t>
            </w:r>
            <w:proofErr w:type="spellEnd"/>
            <w:r w:rsidRPr="009C3FAE">
              <w:t>” - medus ar piedevām</w:t>
            </w:r>
          </w:p>
        </w:tc>
        <w:tc>
          <w:tcPr>
            <w:tcW w:w="1417" w:type="dxa"/>
            <w:shd w:val="clear" w:color="auto" w:fill="auto"/>
          </w:tcPr>
          <w:p w:rsidR="00D65763" w:rsidRDefault="00D65763" w:rsidP="00CE6305">
            <w:pPr>
              <w:jc w:val="center"/>
            </w:pPr>
            <w:r>
              <w:t>Austra Zaļuma-</w:t>
            </w:r>
          </w:p>
          <w:p w:rsidR="00D65763" w:rsidRDefault="00D65763" w:rsidP="00CE6305">
            <w:pPr>
              <w:jc w:val="center"/>
            </w:pPr>
            <w:r>
              <w:t>tomātu,</w:t>
            </w:r>
          </w:p>
          <w:p w:rsidR="009F0590" w:rsidRDefault="00D65763" w:rsidP="00CE6305">
            <w:pPr>
              <w:jc w:val="center"/>
            </w:pPr>
            <w:r>
              <w:t>ķirbju sēklas</w:t>
            </w:r>
          </w:p>
        </w:tc>
      </w:tr>
      <w:tr w:rsidR="00085E45" w:rsidTr="00E7383D">
        <w:tc>
          <w:tcPr>
            <w:tcW w:w="1560" w:type="dxa"/>
          </w:tcPr>
          <w:p w:rsidR="00085E45" w:rsidRPr="009727F5" w:rsidRDefault="00085E45" w:rsidP="00433F54">
            <w:pPr>
              <w:rPr>
                <w:b/>
                <w:color w:val="FF0000"/>
              </w:rPr>
            </w:pPr>
            <w:r w:rsidRPr="009727F5">
              <w:rPr>
                <w:b/>
                <w:color w:val="FF0000"/>
              </w:rPr>
              <w:t>25.12.</w:t>
            </w:r>
          </w:p>
          <w:p w:rsidR="00085E45" w:rsidRDefault="00085E45" w:rsidP="00ED5D9D">
            <w:bookmarkStart w:id="0" w:name="_GoBack"/>
            <w:bookmarkEnd w:id="0"/>
            <w:r w:rsidRPr="00207FA1">
              <w:rPr>
                <w:color w:val="FF0000"/>
              </w:rPr>
              <w:t>brīvdiena</w:t>
            </w:r>
          </w:p>
        </w:tc>
        <w:tc>
          <w:tcPr>
            <w:tcW w:w="1701" w:type="dxa"/>
          </w:tcPr>
          <w:p w:rsidR="00085E45" w:rsidRDefault="00085E45" w:rsidP="00ED5D9D">
            <w:pPr>
              <w:jc w:val="center"/>
            </w:pPr>
          </w:p>
        </w:tc>
        <w:tc>
          <w:tcPr>
            <w:tcW w:w="1560" w:type="dxa"/>
          </w:tcPr>
          <w:p w:rsidR="00085E45" w:rsidRDefault="00085E45" w:rsidP="00ED5D9D">
            <w:pPr>
              <w:jc w:val="center"/>
            </w:pPr>
          </w:p>
        </w:tc>
        <w:tc>
          <w:tcPr>
            <w:tcW w:w="1559" w:type="dxa"/>
          </w:tcPr>
          <w:p w:rsidR="00085E45" w:rsidRDefault="00085E45" w:rsidP="0091686F">
            <w:pPr>
              <w:jc w:val="center"/>
            </w:pPr>
          </w:p>
        </w:tc>
        <w:tc>
          <w:tcPr>
            <w:tcW w:w="1701" w:type="dxa"/>
          </w:tcPr>
          <w:p w:rsidR="00085E45" w:rsidRPr="00ED5D9D" w:rsidRDefault="00085E45" w:rsidP="00B007BC">
            <w:pPr>
              <w:jc w:val="center"/>
            </w:pPr>
          </w:p>
        </w:tc>
        <w:tc>
          <w:tcPr>
            <w:tcW w:w="1701" w:type="dxa"/>
          </w:tcPr>
          <w:p w:rsidR="00085E45" w:rsidRDefault="00085E45" w:rsidP="00ED5D9D">
            <w:pPr>
              <w:jc w:val="center"/>
            </w:pPr>
          </w:p>
        </w:tc>
        <w:tc>
          <w:tcPr>
            <w:tcW w:w="1701" w:type="dxa"/>
          </w:tcPr>
          <w:p w:rsidR="00085E45" w:rsidRPr="00ED5D9D" w:rsidRDefault="00085E45" w:rsidP="00B007B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085E45" w:rsidRPr="00ED5D9D" w:rsidRDefault="00085E45" w:rsidP="00F8344E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85E45" w:rsidRDefault="00085E45"/>
        </w:tc>
        <w:tc>
          <w:tcPr>
            <w:tcW w:w="1417" w:type="dxa"/>
            <w:shd w:val="clear" w:color="auto" w:fill="auto"/>
          </w:tcPr>
          <w:p w:rsidR="00085E45" w:rsidRDefault="00085E45" w:rsidP="00CE6305">
            <w:pPr>
              <w:jc w:val="center"/>
            </w:pPr>
          </w:p>
        </w:tc>
      </w:tr>
      <w:tr w:rsidR="00085E45" w:rsidTr="00E7383D">
        <w:tc>
          <w:tcPr>
            <w:tcW w:w="1560" w:type="dxa"/>
          </w:tcPr>
          <w:p w:rsidR="00085E45" w:rsidRPr="009727F5" w:rsidRDefault="00085E45" w:rsidP="00433F54">
            <w:pPr>
              <w:rPr>
                <w:b/>
              </w:rPr>
            </w:pPr>
            <w:r w:rsidRPr="009727F5">
              <w:rPr>
                <w:b/>
              </w:rPr>
              <w:t>26.12.</w:t>
            </w:r>
          </w:p>
          <w:p w:rsidR="00085E45" w:rsidRDefault="00085E45" w:rsidP="00433F54">
            <w:r>
              <w:t>PIEKTDIENA</w:t>
            </w:r>
          </w:p>
          <w:p w:rsidR="00085E45" w:rsidRDefault="00085E45" w:rsidP="00433F54">
            <w:r w:rsidRPr="00834F1D">
              <w:t>11.00-18.00</w:t>
            </w:r>
          </w:p>
        </w:tc>
        <w:tc>
          <w:tcPr>
            <w:tcW w:w="1701" w:type="dxa"/>
          </w:tcPr>
          <w:p w:rsidR="00085E45" w:rsidRDefault="00085E45" w:rsidP="00DF29E3">
            <w:pPr>
              <w:jc w:val="center"/>
            </w:pPr>
            <w:r>
              <w:t>SIA „100 grami dabas” –</w:t>
            </w:r>
          </w:p>
          <w:p w:rsidR="00085E45" w:rsidRDefault="00085E45" w:rsidP="00DF29E3">
            <w:pPr>
              <w:jc w:val="center"/>
            </w:pPr>
            <w:r>
              <w:t xml:space="preserve"> produkti veselībai</w:t>
            </w:r>
          </w:p>
        </w:tc>
        <w:tc>
          <w:tcPr>
            <w:tcW w:w="1560" w:type="dxa"/>
          </w:tcPr>
          <w:p w:rsidR="00085E45" w:rsidRDefault="00085E45" w:rsidP="00DF29E3">
            <w:pPr>
              <w:jc w:val="center"/>
            </w:pPr>
            <w:r>
              <w:t>SIA „Krīgeri”-</w:t>
            </w:r>
          </w:p>
          <w:p w:rsidR="00085E45" w:rsidRDefault="00085E45" w:rsidP="00DF29E3">
            <w:pPr>
              <w:jc w:val="center"/>
            </w:pPr>
            <w:r>
              <w:t xml:space="preserve"> maize, cepumi, piparkūkas</w:t>
            </w:r>
          </w:p>
        </w:tc>
        <w:tc>
          <w:tcPr>
            <w:tcW w:w="1559" w:type="dxa"/>
          </w:tcPr>
          <w:p w:rsidR="00085E45" w:rsidRDefault="00085E45" w:rsidP="00023EAF">
            <w:pPr>
              <w:tabs>
                <w:tab w:val="center" w:pos="671"/>
              </w:tabs>
              <w:jc w:val="center"/>
            </w:pPr>
            <w:r w:rsidRPr="00DF29E3">
              <w:t>SIA „Tērvetes maize”-</w:t>
            </w:r>
            <w:r>
              <w:t xml:space="preserve"> maizes krāsnī cepta</w:t>
            </w:r>
          </w:p>
          <w:p w:rsidR="00085E45" w:rsidRDefault="00085E45" w:rsidP="00023EAF">
            <w:pPr>
              <w:tabs>
                <w:tab w:val="center" w:pos="671"/>
              </w:tabs>
              <w:jc w:val="center"/>
            </w:pPr>
            <w:r w:rsidRPr="00DF29E3">
              <w:t>rudzu maize</w:t>
            </w:r>
          </w:p>
        </w:tc>
        <w:tc>
          <w:tcPr>
            <w:tcW w:w="1701" w:type="dxa"/>
          </w:tcPr>
          <w:p w:rsidR="00085E45" w:rsidRDefault="00085E45" w:rsidP="00AA60E0">
            <w:pPr>
              <w:jc w:val="center"/>
            </w:pPr>
            <w:r>
              <w:t>Gundars Rozentāls -</w:t>
            </w:r>
          </w:p>
          <w:p w:rsidR="00085E45" w:rsidRDefault="00085E45" w:rsidP="00AA60E0">
            <w:pPr>
              <w:jc w:val="center"/>
            </w:pPr>
            <w:r>
              <w:t>medus, vaska sveces</w:t>
            </w:r>
          </w:p>
          <w:p w:rsidR="00085E45" w:rsidRPr="00ED5D9D" w:rsidRDefault="00085E45" w:rsidP="00AA60E0">
            <w:pPr>
              <w:jc w:val="center"/>
            </w:pPr>
          </w:p>
        </w:tc>
        <w:tc>
          <w:tcPr>
            <w:tcW w:w="1701" w:type="dxa"/>
          </w:tcPr>
          <w:p w:rsidR="00085E45" w:rsidRDefault="00085E45" w:rsidP="00ED5D9D">
            <w:pPr>
              <w:jc w:val="center"/>
            </w:pPr>
          </w:p>
        </w:tc>
        <w:tc>
          <w:tcPr>
            <w:tcW w:w="1701" w:type="dxa"/>
          </w:tcPr>
          <w:p w:rsidR="00085E45" w:rsidRPr="00ED5D9D" w:rsidRDefault="00085E45" w:rsidP="000D73B5">
            <w:pPr>
              <w:jc w:val="center"/>
            </w:pPr>
            <w:r w:rsidRPr="000D73B5">
              <w:t>Kokapstrādes darbnīca „Amatnieki”-koka izstrādājumi</w:t>
            </w:r>
          </w:p>
        </w:tc>
        <w:tc>
          <w:tcPr>
            <w:tcW w:w="1843" w:type="dxa"/>
            <w:shd w:val="clear" w:color="auto" w:fill="auto"/>
          </w:tcPr>
          <w:p w:rsidR="00085E45" w:rsidRPr="00ED5D9D" w:rsidRDefault="00085E45" w:rsidP="00F8344E">
            <w:pPr>
              <w:jc w:val="center"/>
            </w:pPr>
            <w:r w:rsidRPr="00635E18">
              <w:t>Lietišķās mākslas studija „Stella”- tekstildarbi</w:t>
            </w:r>
          </w:p>
        </w:tc>
        <w:tc>
          <w:tcPr>
            <w:tcW w:w="1559" w:type="dxa"/>
            <w:shd w:val="clear" w:color="auto" w:fill="auto"/>
          </w:tcPr>
          <w:p w:rsidR="00085E45" w:rsidRDefault="00085E45"/>
        </w:tc>
        <w:tc>
          <w:tcPr>
            <w:tcW w:w="1417" w:type="dxa"/>
            <w:shd w:val="clear" w:color="auto" w:fill="auto"/>
          </w:tcPr>
          <w:p w:rsidR="00D65763" w:rsidRDefault="00D65763" w:rsidP="00CE6305">
            <w:pPr>
              <w:jc w:val="center"/>
            </w:pPr>
            <w:r>
              <w:t>Austra Zaļuma-</w:t>
            </w:r>
          </w:p>
          <w:p w:rsidR="00D65763" w:rsidRDefault="00D65763" w:rsidP="00CE6305">
            <w:pPr>
              <w:jc w:val="center"/>
            </w:pPr>
            <w:r>
              <w:t>tomātu,</w:t>
            </w:r>
          </w:p>
          <w:p w:rsidR="00085E45" w:rsidRDefault="00D65763" w:rsidP="00CE6305">
            <w:pPr>
              <w:jc w:val="center"/>
            </w:pPr>
            <w:r>
              <w:t>ķirbju sēklas</w:t>
            </w:r>
          </w:p>
        </w:tc>
      </w:tr>
      <w:tr w:rsidR="00085E45" w:rsidTr="00E7383D">
        <w:tc>
          <w:tcPr>
            <w:tcW w:w="1560" w:type="dxa"/>
          </w:tcPr>
          <w:p w:rsidR="00085E45" w:rsidRPr="009727F5" w:rsidRDefault="00085E45" w:rsidP="00433F54">
            <w:pPr>
              <w:rPr>
                <w:b/>
              </w:rPr>
            </w:pPr>
            <w:r w:rsidRPr="009727F5">
              <w:rPr>
                <w:b/>
              </w:rPr>
              <w:t>27.12.</w:t>
            </w:r>
          </w:p>
          <w:p w:rsidR="00085E45" w:rsidRDefault="00085E45" w:rsidP="00433F54">
            <w:r>
              <w:t>SESTDIENA</w:t>
            </w:r>
          </w:p>
          <w:p w:rsidR="00085E45" w:rsidRDefault="00085E45" w:rsidP="00433F54">
            <w:r w:rsidRPr="00834F1D">
              <w:t>11.00-18.00</w:t>
            </w:r>
          </w:p>
        </w:tc>
        <w:tc>
          <w:tcPr>
            <w:tcW w:w="1701" w:type="dxa"/>
          </w:tcPr>
          <w:p w:rsidR="00085E45" w:rsidRDefault="00085E45" w:rsidP="006B6B98">
            <w:pPr>
              <w:jc w:val="center"/>
            </w:pPr>
            <w:r>
              <w:t>SIA „100 grami dabas” –</w:t>
            </w:r>
          </w:p>
          <w:p w:rsidR="00085E45" w:rsidRDefault="00085E45" w:rsidP="006B6B98">
            <w:pPr>
              <w:jc w:val="center"/>
            </w:pPr>
            <w:r>
              <w:t xml:space="preserve"> produkti veselībai</w:t>
            </w:r>
          </w:p>
        </w:tc>
        <w:tc>
          <w:tcPr>
            <w:tcW w:w="1560" w:type="dxa"/>
          </w:tcPr>
          <w:p w:rsidR="00085E45" w:rsidRDefault="00085E45" w:rsidP="006B6B98">
            <w:pPr>
              <w:jc w:val="center"/>
            </w:pPr>
            <w:r>
              <w:t>SIA „Krīgeri”-</w:t>
            </w:r>
          </w:p>
          <w:p w:rsidR="00085E45" w:rsidRDefault="00085E45" w:rsidP="006B6B98">
            <w:pPr>
              <w:jc w:val="center"/>
            </w:pPr>
            <w:r>
              <w:t xml:space="preserve"> maize, cepumi, piparkūkas</w:t>
            </w:r>
          </w:p>
        </w:tc>
        <w:tc>
          <w:tcPr>
            <w:tcW w:w="1559" w:type="dxa"/>
          </w:tcPr>
          <w:p w:rsidR="00085E45" w:rsidRDefault="00085E45" w:rsidP="006B6B98">
            <w:pPr>
              <w:jc w:val="center"/>
            </w:pPr>
          </w:p>
        </w:tc>
        <w:tc>
          <w:tcPr>
            <w:tcW w:w="1701" w:type="dxa"/>
          </w:tcPr>
          <w:p w:rsidR="00085E45" w:rsidRDefault="00085E45" w:rsidP="00B007BC">
            <w:pPr>
              <w:jc w:val="center"/>
            </w:pPr>
            <w:r w:rsidRPr="00AA60E0">
              <w:t>Z/S „</w:t>
            </w:r>
            <w:proofErr w:type="spellStart"/>
            <w:r w:rsidRPr="00AA60E0">
              <w:t>Grantiņi</w:t>
            </w:r>
            <w:proofErr w:type="spellEnd"/>
            <w:r w:rsidRPr="00AA60E0">
              <w:t>” -medus, ziedputekšņi, vaska sveces</w:t>
            </w:r>
          </w:p>
          <w:p w:rsidR="00085E45" w:rsidRPr="00ED5D9D" w:rsidRDefault="00085E45" w:rsidP="00B007BC">
            <w:pPr>
              <w:jc w:val="center"/>
            </w:pPr>
          </w:p>
        </w:tc>
        <w:tc>
          <w:tcPr>
            <w:tcW w:w="1701" w:type="dxa"/>
          </w:tcPr>
          <w:p w:rsidR="00085E45" w:rsidRDefault="00085E45" w:rsidP="00AA60E0">
            <w:pPr>
              <w:jc w:val="center"/>
            </w:pPr>
            <w:r>
              <w:t>Guntis Graudiņš-</w:t>
            </w:r>
          </w:p>
          <w:p w:rsidR="00085E45" w:rsidRDefault="00085E45" w:rsidP="00AA60E0">
            <w:pPr>
              <w:jc w:val="center"/>
            </w:pPr>
            <w:r>
              <w:t>oriģināli darbi no koka</w:t>
            </w:r>
          </w:p>
        </w:tc>
        <w:tc>
          <w:tcPr>
            <w:tcW w:w="1701" w:type="dxa"/>
          </w:tcPr>
          <w:p w:rsidR="00085E45" w:rsidRDefault="00085E45" w:rsidP="00B007BC">
            <w:pPr>
              <w:jc w:val="center"/>
            </w:pPr>
            <w:r w:rsidRPr="000D73B5">
              <w:t>Kokapstrādes darbnīca „Amatnieki”-koka izstrādājumi</w:t>
            </w:r>
          </w:p>
          <w:p w:rsidR="00085E45" w:rsidRPr="00ED5D9D" w:rsidRDefault="00085E45" w:rsidP="00B007B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085E45" w:rsidRPr="00ED5D9D" w:rsidRDefault="00085E45" w:rsidP="00F8344E">
            <w:pPr>
              <w:jc w:val="center"/>
            </w:pPr>
            <w:r w:rsidRPr="00D53A6C">
              <w:t>Lietišķās mākslas studija „Stella”- tekstildarbi</w:t>
            </w:r>
          </w:p>
        </w:tc>
        <w:tc>
          <w:tcPr>
            <w:tcW w:w="1559" w:type="dxa"/>
            <w:shd w:val="clear" w:color="auto" w:fill="auto"/>
          </w:tcPr>
          <w:p w:rsidR="00085E45" w:rsidRDefault="00085E45"/>
        </w:tc>
        <w:tc>
          <w:tcPr>
            <w:tcW w:w="1417" w:type="dxa"/>
            <w:shd w:val="clear" w:color="auto" w:fill="auto"/>
          </w:tcPr>
          <w:p w:rsidR="00D65763" w:rsidRDefault="00D65763" w:rsidP="00CE6305">
            <w:pPr>
              <w:jc w:val="center"/>
            </w:pPr>
            <w:r>
              <w:t>Austra Zaļuma-</w:t>
            </w:r>
          </w:p>
          <w:p w:rsidR="00D65763" w:rsidRDefault="00D65763" w:rsidP="00CE6305">
            <w:pPr>
              <w:jc w:val="center"/>
            </w:pPr>
            <w:r>
              <w:t>tomātu,</w:t>
            </w:r>
          </w:p>
          <w:p w:rsidR="00085E45" w:rsidRDefault="00D65763" w:rsidP="00CE6305">
            <w:pPr>
              <w:jc w:val="center"/>
            </w:pPr>
            <w:r>
              <w:t>ķirbju sēklas</w:t>
            </w:r>
          </w:p>
        </w:tc>
      </w:tr>
      <w:tr w:rsidR="00085E45" w:rsidTr="00E7383D">
        <w:tc>
          <w:tcPr>
            <w:tcW w:w="1560" w:type="dxa"/>
          </w:tcPr>
          <w:p w:rsidR="00085E45" w:rsidRPr="009727F5" w:rsidRDefault="00085E45" w:rsidP="00433F54">
            <w:pPr>
              <w:rPr>
                <w:b/>
              </w:rPr>
            </w:pPr>
            <w:r w:rsidRPr="009727F5">
              <w:rPr>
                <w:b/>
              </w:rPr>
              <w:lastRenderedPageBreak/>
              <w:t>28.12.</w:t>
            </w:r>
          </w:p>
          <w:p w:rsidR="00085E45" w:rsidRDefault="00085E45" w:rsidP="00433F54">
            <w:r>
              <w:t>SVĒTDIENA</w:t>
            </w:r>
          </w:p>
          <w:p w:rsidR="00085E45" w:rsidRDefault="00085E45" w:rsidP="00433F54">
            <w:r w:rsidRPr="00834F1D">
              <w:t>11.00-18.00</w:t>
            </w:r>
          </w:p>
        </w:tc>
        <w:tc>
          <w:tcPr>
            <w:tcW w:w="1701" w:type="dxa"/>
          </w:tcPr>
          <w:p w:rsidR="00085E45" w:rsidRDefault="00085E45" w:rsidP="00F41ED7">
            <w:pPr>
              <w:jc w:val="center"/>
            </w:pPr>
            <w:r>
              <w:t>SIA „100 grami dabas” –</w:t>
            </w:r>
          </w:p>
          <w:p w:rsidR="00085E45" w:rsidRDefault="00085E45" w:rsidP="00F41ED7">
            <w:pPr>
              <w:jc w:val="center"/>
            </w:pPr>
            <w:r>
              <w:t xml:space="preserve"> produkti veselībai</w:t>
            </w:r>
          </w:p>
        </w:tc>
        <w:tc>
          <w:tcPr>
            <w:tcW w:w="1560" w:type="dxa"/>
          </w:tcPr>
          <w:p w:rsidR="00085E45" w:rsidRDefault="00085E45" w:rsidP="00F41ED7">
            <w:pPr>
              <w:jc w:val="center"/>
            </w:pPr>
            <w:r>
              <w:t>SIA „Krīgeri”-</w:t>
            </w:r>
          </w:p>
          <w:p w:rsidR="00085E45" w:rsidRDefault="00085E45" w:rsidP="00F41ED7">
            <w:pPr>
              <w:jc w:val="center"/>
            </w:pPr>
            <w:r>
              <w:t xml:space="preserve"> maize, cepumi, piparkūkas</w:t>
            </w:r>
          </w:p>
        </w:tc>
        <w:tc>
          <w:tcPr>
            <w:tcW w:w="1559" w:type="dxa"/>
          </w:tcPr>
          <w:p w:rsidR="00085E45" w:rsidRDefault="00085E45" w:rsidP="00AA60E0">
            <w:pPr>
              <w:jc w:val="center"/>
            </w:pPr>
          </w:p>
        </w:tc>
        <w:tc>
          <w:tcPr>
            <w:tcW w:w="1701" w:type="dxa"/>
          </w:tcPr>
          <w:p w:rsidR="00085E45" w:rsidRDefault="00085E45" w:rsidP="00F41ED7">
            <w:pPr>
              <w:jc w:val="center"/>
            </w:pPr>
            <w:r>
              <w:t xml:space="preserve">Gundars Rozentāls- </w:t>
            </w:r>
          </w:p>
          <w:p w:rsidR="00085E45" w:rsidRPr="00AA60E0" w:rsidRDefault="00085E45" w:rsidP="00F41ED7">
            <w:pPr>
              <w:jc w:val="center"/>
            </w:pPr>
            <w:r>
              <w:t>medus, vaska sveces</w:t>
            </w:r>
          </w:p>
        </w:tc>
        <w:tc>
          <w:tcPr>
            <w:tcW w:w="1701" w:type="dxa"/>
          </w:tcPr>
          <w:p w:rsidR="00085E45" w:rsidRDefault="00085E45" w:rsidP="00AA60E0">
            <w:pPr>
              <w:jc w:val="center"/>
            </w:pPr>
          </w:p>
        </w:tc>
        <w:tc>
          <w:tcPr>
            <w:tcW w:w="1701" w:type="dxa"/>
          </w:tcPr>
          <w:p w:rsidR="00085E45" w:rsidRDefault="00085E45" w:rsidP="00B007BC">
            <w:pPr>
              <w:jc w:val="center"/>
            </w:pPr>
            <w:r w:rsidRPr="000D73B5">
              <w:t>Kokapstrādes darbnīca „Amatnieki”-koka izstrādājumi</w:t>
            </w:r>
          </w:p>
          <w:p w:rsidR="00D65763" w:rsidRPr="00AA60E0" w:rsidRDefault="00D65763" w:rsidP="00B007B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085E45" w:rsidRPr="00AA60E0" w:rsidRDefault="00085E45" w:rsidP="00F8344E">
            <w:pPr>
              <w:jc w:val="center"/>
            </w:pPr>
            <w:r w:rsidRPr="00D53A6C">
              <w:t>Lietišķās mākslas studija „Stella”- tekstildarbi</w:t>
            </w:r>
          </w:p>
        </w:tc>
        <w:tc>
          <w:tcPr>
            <w:tcW w:w="1559" w:type="dxa"/>
            <w:shd w:val="clear" w:color="auto" w:fill="auto"/>
          </w:tcPr>
          <w:p w:rsidR="00E7383D" w:rsidRDefault="00E7383D" w:rsidP="00E7383D">
            <w:r>
              <w:t xml:space="preserve">Z/S Dzērvenīte </w:t>
            </w:r>
          </w:p>
          <w:p w:rsidR="00E7383D" w:rsidRDefault="00E7383D" w:rsidP="00E7383D">
            <w:r>
              <w:t xml:space="preserve">dabīgas augļu sukādes, dzērvenes, </w:t>
            </w:r>
          </w:p>
          <w:p w:rsidR="00085E45" w:rsidRDefault="00E7383D" w:rsidP="00E7383D">
            <w:r>
              <w:t>dzērveņu sula, produkti no dzērvenēm</w:t>
            </w:r>
          </w:p>
        </w:tc>
        <w:tc>
          <w:tcPr>
            <w:tcW w:w="1417" w:type="dxa"/>
            <w:shd w:val="clear" w:color="auto" w:fill="auto"/>
          </w:tcPr>
          <w:p w:rsidR="00D65763" w:rsidRDefault="00D65763" w:rsidP="00CE6305">
            <w:pPr>
              <w:jc w:val="center"/>
            </w:pPr>
            <w:r>
              <w:t>Austra Zaļuma-</w:t>
            </w:r>
          </w:p>
          <w:p w:rsidR="00D65763" w:rsidRDefault="00D65763" w:rsidP="00CE6305">
            <w:pPr>
              <w:jc w:val="center"/>
            </w:pPr>
            <w:r>
              <w:t>tomātu,</w:t>
            </w:r>
          </w:p>
          <w:p w:rsidR="00085E45" w:rsidRDefault="00D65763" w:rsidP="00CE6305">
            <w:pPr>
              <w:jc w:val="center"/>
            </w:pPr>
            <w:r>
              <w:t>ķirbju sēklas</w:t>
            </w:r>
          </w:p>
        </w:tc>
      </w:tr>
      <w:tr w:rsidR="00085E45" w:rsidTr="00E7383D">
        <w:tc>
          <w:tcPr>
            <w:tcW w:w="1560" w:type="dxa"/>
          </w:tcPr>
          <w:p w:rsidR="00085E45" w:rsidRPr="009727F5" w:rsidRDefault="00085E45" w:rsidP="00433F54">
            <w:pPr>
              <w:rPr>
                <w:b/>
              </w:rPr>
            </w:pPr>
            <w:r w:rsidRPr="009727F5">
              <w:rPr>
                <w:b/>
              </w:rPr>
              <w:t>29.12.</w:t>
            </w:r>
          </w:p>
          <w:p w:rsidR="00085E45" w:rsidRDefault="00085E45" w:rsidP="00433F54">
            <w:r>
              <w:t>PIRMDIENA</w:t>
            </w:r>
          </w:p>
          <w:p w:rsidR="00085E45" w:rsidRDefault="00085E45" w:rsidP="00433F54">
            <w:r w:rsidRPr="00834F1D">
              <w:t>11.00-18.00</w:t>
            </w:r>
          </w:p>
        </w:tc>
        <w:tc>
          <w:tcPr>
            <w:tcW w:w="1701" w:type="dxa"/>
          </w:tcPr>
          <w:p w:rsidR="00085E45" w:rsidRDefault="00085E45" w:rsidP="00F41ED7">
            <w:pPr>
              <w:jc w:val="center"/>
            </w:pPr>
            <w:r>
              <w:t>SIA „100 grami dabas” –</w:t>
            </w:r>
          </w:p>
          <w:p w:rsidR="00085E45" w:rsidRDefault="00085E45" w:rsidP="00F41ED7">
            <w:pPr>
              <w:jc w:val="center"/>
            </w:pPr>
            <w:r>
              <w:t xml:space="preserve"> produkti veselībai</w:t>
            </w:r>
          </w:p>
        </w:tc>
        <w:tc>
          <w:tcPr>
            <w:tcW w:w="1560" w:type="dxa"/>
          </w:tcPr>
          <w:p w:rsidR="00085E45" w:rsidRDefault="00085E45" w:rsidP="00F41ED7">
            <w:pPr>
              <w:jc w:val="center"/>
            </w:pPr>
            <w:r>
              <w:t>SIA „Krīgeri”-</w:t>
            </w:r>
          </w:p>
          <w:p w:rsidR="00085E45" w:rsidRDefault="00085E45" w:rsidP="00F41ED7">
            <w:pPr>
              <w:jc w:val="center"/>
            </w:pPr>
            <w:r>
              <w:t xml:space="preserve"> maize, cepumi, piparkūkas</w:t>
            </w:r>
          </w:p>
        </w:tc>
        <w:tc>
          <w:tcPr>
            <w:tcW w:w="1559" w:type="dxa"/>
          </w:tcPr>
          <w:p w:rsidR="00085E45" w:rsidRDefault="00085E45" w:rsidP="00AA60E0">
            <w:pPr>
              <w:jc w:val="center"/>
            </w:pPr>
          </w:p>
        </w:tc>
        <w:tc>
          <w:tcPr>
            <w:tcW w:w="1701" w:type="dxa"/>
          </w:tcPr>
          <w:p w:rsidR="00085E45" w:rsidRDefault="00085E45" w:rsidP="00F41ED7">
            <w:pPr>
              <w:jc w:val="center"/>
            </w:pPr>
            <w:r>
              <w:t>Gundars Rozentāls-</w:t>
            </w:r>
          </w:p>
          <w:p w:rsidR="00085E45" w:rsidRDefault="00085E45" w:rsidP="00F41ED7">
            <w:pPr>
              <w:jc w:val="center"/>
            </w:pPr>
            <w:r>
              <w:t>medus, vaska sveces</w:t>
            </w:r>
          </w:p>
        </w:tc>
        <w:tc>
          <w:tcPr>
            <w:tcW w:w="1701" w:type="dxa"/>
          </w:tcPr>
          <w:p w:rsidR="00085E45" w:rsidRDefault="00085E45" w:rsidP="00AA60E0">
            <w:pPr>
              <w:jc w:val="center"/>
            </w:pPr>
          </w:p>
        </w:tc>
        <w:tc>
          <w:tcPr>
            <w:tcW w:w="1701" w:type="dxa"/>
          </w:tcPr>
          <w:p w:rsidR="00085E45" w:rsidRDefault="00085E45" w:rsidP="00B007BC">
            <w:pPr>
              <w:jc w:val="center"/>
            </w:pPr>
            <w:r w:rsidRPr="000D73B5">
              <w:t>Kokapstrādes darbnīca „Amatnieki”-koka izstrādājumi</w:t>
            </w:r>
          </w:p>
          <w:p w:rsidR="00085E45" w:rsidRPr="00F41ED7" w:rsidRDefault="00085E45" w:rsidP="00B007B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085E45" w:rsidRPr="00F41ED7" w:rsidRDefault="00085E45" w:rsidP="00D53A6C">
            <w:pPr>
              <w:jc w:val="center"/>
            </w:pPr>
            <w:r w:rsidRPr="00D53A6C">
              <w:t>Lietišķās mākslas studija „Stella”- tekstildarbi</w:t>
            </w:r>
          </w:p>
        </w:tc>
        <w:tc>
          <w:tcPr>
            <w:tcW w:w="1559" w:type="dxa"/>
            <w:shd w:val="clear" w:color="auto" w:fill="auto"/>
          </w:tcPr>
          <w:p w:rsidR="00E7383D" w:rsidRDefault="00E7383D" w:rsidP="00E7383D">
            <w:r>
              <w:t xml:space="preserve">Z/S Dzērvenīte </w:t>
            </w:r>
          </w:p>
          <w:p w:rsidR="00E7383D" w:rsidRDefault="00E7383D" w:rsidP="00E7383D">
            <w:r>
              <w:t xml:space="preserve">dabīgas augļu sukādes, dzērvenes, </w:t>
            </w:r>
          </w:p>
          <w:p w:rsidR="00085E45" w:rsidRDefault="00E7383D" w:rsidP="00E7383D">
            <w:r>
              <w:t>dzērveņu sula, produkti no dzērvenēm</w:t>
            </w:r>
          </w:p>
        </w:tc>
        <w:tc>
          <w:tcPr>
            <w:tcW w:w="1417" w:type="dxa"/>
            <w:shd w:val="clear" w:color="auto" w:fill="auto"/>
          </w:tcPr>
          <w:p w:rsidR="00D65763" w:rsidRDefault="00D65763" w:rsidP="00CE6305">
            <w:pPr>
              <w:jc w:val="center"/>
            </w:pPr>
            <w:r>
              <w:t>Austra Zaļuma-</w:t>
            </w:r>
          </w:p>
          <w:p w:rsidR="00D65763" w:rsidRDefault="00D65763" w:rsidP="00CE6305">
            <w:pPr>
              <w:jc w:val="center"/>
            </w:pPr>
            <w:r>
              <w:t>tomātu,</w:t>
            </w:r>
          </w:p>
          <w:p w:rsidR="00085E45" w:rsidRDefault="00D65763" w:rsidP="00CE6305">
            <w:pPr>
              <w:jc w:val="center"/>
            </w:pPr>
            <w:r>
              <w:t>ķirbju sēklas</w:t>
            </w:r>
          </w:p>
        </w:tc>
      </w:tr>
      <w:tr w:rsidR="00085E45" w:rsidTr="00E7383D">
        <w:tc>
          <w:tcPr>
            <w:tcW w:w="1560" w:type="dxa"/>
          </w:tcPr>
          <w:p w:rsidR="00085E45" w:rsidRPr="009727F5" w:rsidRDefault="00085E45" w:rsidP="00433F54">
            <w:pPr>
              <w:rPr>
                <w:b/>
              </w:rPr>
            </w:pPr>
            <w:r w:rsidRPr="009727F5">
              <w:rPr>
                <w:b/>
              </w:rPr>
              <w:t>30.12.</w:t>
            </w:r>
          </w:p>
          <w:p w:rsidR="00085E45" w:rsidRDefault="00085E45" w:rsidP="00433F54">
            <w:r>
              <w:t>OTRDIENA</w:t>
            </w:r>
          </w:p>
          <w:p w:rsidR="00085E45" w:rsidRDefault="00085E45" w:rsidP="00433F54">
            <w:r w:rsidRPr="00834F1D">
              <w:t>11.00-18.00</w:t>
            </w:r>
          </w:p>
        </w:tc>
        <w:tc>
          <w:tcPr>
            <w:tcW w:w="1701" w:type="dxa"/>
          </w:tcPr>
          <w:p w:rsidR="00085E45" w:rsidRDefault="00085E45" w:rsidP="00F41ED7">
            <w:pPr>
              <w:jc w:val="center"/>
            </w:pPr>
            <w:r>
              <w:t>SIA „100 grami dabas” –</w:t>
            </w:r>
          </w:p>
          <w:p w:rsidR="00085E45" w:rsidRDefault="00085E45" w:rsidP="00F41ED7">
            <w:pPr>
              <w:jc w:val="center"/>
            </w:pPr>
            <w:r>
              <w:t xml:space="preserve"> produkti veselībai</w:t>
            </w:r>
          </w:p>
        </w:tc>
        <w:tc>
          <w:tcPr>
            <w:tcW w:w="1560" w:type="dxa"/>
          </w:tcPr>
          <w:p w:rsidR="00085E45" w:rsidRDefault="00085E45" w:rsidP="00F41ED7">
            <w:pPr>
              <w:jc w:val="center"/>
            </w:pPr>
            <w:r>
              <w:t>SIA „Krīgeri”-</w:t>
            </w:r>
          </w:p>
          <w:p w:rsidR="00085E45" w:rsidRDefault="00085E45" w:rsidP="00F41ED7">
            <w:pPr>
              <w:jc w:val="center"/>
            </w:pPr>
            <w:r>
              <w:t xml:space="preserve"> maize, cepumi, piparkūkas</w:t>
            </w:r>
          </w:p>
        </w:tc>
        <w:tc>
          <w:tcPr>
            <w:tcW w:w="1559" w:type="dxa"/>
          </w:tcPr>
          <w:p w:rsidR="00085E45" w:rsidRDefault="00085E45" w:rsidP="00AA60E0">
            <w:pPr>
              <w:jc w:val="center"/>
            </w:pPr>
          </w:p>
        </w:tc>
        <w:tc>
          <w:tcPr>
            <w:tcW w:w="1701" w:type="dxa"/>
          </w:tcPr>
          <w:p w:rsidR="00085E45" w:rsidRDefault="00085E45" w:rsidP="00F41ED7">
            <w:pPr>
              <w:jc w:val="center"/>
            </w:pPr>
            <w:r w:rsidRPr="00F41ED7">
              <w:t>Z/S „</w:t>
            </w:r>
            <w:proofErr w:type="spellStart"/>
            <w:r w:rsidRPr="00F41ED7">
              <w:t>Grantiņi</w:t>
            </w:r>
            <w:proofErr w:type="spellEnd"/>
            <w:r w:rsidRPr="00F41ED7">
              <w:t>” -medus, ziedputekšņi, vaska sveces</w:t>
            </w:r>
          </w:p>
        </w:tc>
        <w:tc>
          <w:tcPr>
            <w:tcW w:w="1701" w:type="dxa"/>
          </w:tcPr>
          <w:p w:rsidR="00085E45" w:rsidRDefault="00085E45" w:rsidP="00AA60E0">
            <w:pPr>
              <w:jc w:val="center"/>
            </w:pPr>
          </w:p>
        </w:tc>
        <w:tc>
          <w:tcPr>
            <w:tcW w:w="1701" w:type="dxa"/>
          </w:tcPr>
          <w:p w:rsidR="00085E45" w:rsidRPr="00F41ED7" w:rsidRDefault="00085E45" w:rsidP="000D73B5">
            <w:pPr>
              <w:jc w:val="center"/>
            </w:pPr>
            <w:r w:rsidRPr="000D73B5">
              <w:t>Kokapstrādes darbnīca „Amatnieki”-koka izstrādājumi</w:t>
            </w:r>
          </w:p>
        </w:tc>
        <w:tc>
          <w:tcPr>
            <w:tcW w:w="1843" w:type="dxa"/>
            <w:shd w:val="clear" w:color="auto" w:fill="auto"/>
          </w:tcPr>
          <w:p w:rsidR="00085E45" w:rsidRPr="00F41ED7" w:rsidRDefault="00085E45" w:rsidP="00F8344E">
            <w:pPr>
              <w:jc w:val="center"/>
            </w:pPr>
            <w:r w:rsidRPr="00D53A6C">
              <w:t>Lietišķās mākslas studija „Stella”- tekstildarbi</w:t>
            </w:r>
          </w:p>
        </w:tc>
        <w:tc>
          <w:tcPr>
            <w:tcW w:w="1559" w:type="dxa"/>
            <w:shd w:val="clear" w:color="auto" w:fill="auto"/>
          </w:tcPr>
          <w:p w:rsidR="00085E45" w:rsidRDefault="00085E45"/>
        </w:tc>
        <w:tc>
          <w:tcPr>
            <w:tcW w:w="1417" w:type="dxa"/>
            <w:shd w:val="clear" w:color="auto" w:fill="auto"/>
          </w:tcPr>
          <w:p w:rsidR="00D65763" w:rsidRDefault="00D65763" w:rsidP="00CE6305">
            <w:pPr>
              <w:jc w:val="center"/>
            </w:pPr>
            <w:r>
              <w:t>Austra Zaļuma-</w:t>
            </w:r>
          </w:p>
          <w:p w:rsidR="00D65763" w:rsidRDefault="00D65763" w:rsidP="00CE6305">
            <w:pPr>
              <w:jc w:val="center"/>
            </w:pPr>
            <w:r>
              <w:t>tomātu,</w:t>
            </w:r>
          </w:p>
          <w:p w:rsidR="00085E45" w:rsidRDefault="00D65763" w:rsidP="00CE6305">
            <w:pPr>
              <w:jc w:val="center"/>
            </w:pPr>
            <w:r>
              <w:t>ķirbju sēklas</w:t>
            </w:r>
          </w:p>
        </w:tc>
      </w:tr>
      <w:tr w:rsidR="00085E45" w:rsidTr="00E7383D">
        <w:tc>
          <w:tcPr>
            <w:tcW w:w="1560" w:type="dxa"/>
          </w:tcPr>
          <w:p w:rsidR="00085E45" w:rsidRPr="009727F5" w:rsidRDefault="00085E45" w:rsidP="00433F54">
            <w:pPr>
              <w:rPr>
                <w:b/>
              </w:rPr>
            </w:pPr>
            <w:r w:rsidRPr="009727F5">
              <w:rPr>
                <w:b/>
              </w:rPr>
              <w:t>31.12.</w:t>
            </w:r>
          </w:p>
          <w:p w:rsidR="00085E45" w:rsidRDefault="00085E45" w:rsidP="00433F54">
            <w:r>
              <w:t>TREŠDIENA</w:t>
            </w:r>
          </w:p>
          <w:p w:rsidR="00085E45" w:rsidRDefault="00085E45" w:rsidP="00433F54">
            <w:r w:rsidRPr="00834F1D">
              <w:t>11.00-18.00</w:t>
            </w:r>
          </w:p>
        </w:tc>
        <w:tc>
          <w:tcPr>
            <w:tcW w:w="1701" w:type="dxa"/>
          </w:tcPr>
          <w:p w:rsidR="00085E45" w:rsidRDefault="00085E45" w:rsidP="00654325">
            <w:pPr>
              <w:jc w:val="center"/>
            </w:pPr>
            <w:r>
              <w:t>SIA „100 grami dabas” –</w:t>
            </w:r>
          </w:p>
          <w:p w:rsidR="00085E45" w:rsidRDefault="00085E45" w:rsidP="00654325">
            <w:pPr>
              <w:jc w:val="center"/>
            </w:pPr>
            <w:r>
              <w:t xml:space="preserve"> produkti veselībai</w:t>
            </w:r>
          </w:p>
        </w:tc>
        <w:tc>
          <w:tcPr>
            <w:tcW w:w="1560" w:type="dxa"/>
          </w:tcPr>
          <w:p w:rsidR="00085E45" w:rsidRDefault="00085E45" w:rsidP="00654325">
            <w:pPr>
              <w:jc w:val="center"/>
            </w:pPr>
            <w:r>
              <w:t>SIA „Krīgeri”-</w:t>
            </w:r>
          </w:p>
          <w:p w:rsidR="00085E45" w:rsidRDefault="00085E45" w:rsidP="00654325">
            <w:pPr>
              <w:jc w:val="center"/>
            </w:pPr>
            <w:r>
              <w:t xml:space="preserve"> maize, cepumi, piparkūkas</w:t>
            </w:r>
          </w:p>
        </w:tc>
        <w:tc>
          <w:tcPr>
            <w:tcW w:w="1559" w:type="dxa"/>
          </w:tcPr>
          <w:p w:rsidR="00085E45" w:rsidRDefault="00085E45" w:rsidP="00730D02">
            <w:pPr>
              <w:jc w:val="center"/>
            </w:pPr>
            <w:r>
              <w:t>Inga Eglīte-</w:t>
            </w:r>
          </w:p>
          <w:p w:rsidR="00085E45" w:rsidRDefault="00085E45" w:rsidP="00730D02">
            <w:pPr>
              <w:jc w:val="center"/>
            </w:pPr>
            <w:r>
              <w:t>mājas kūkas</w:t>
            </w:r>
          </w:p>
        </w:tc>
        <w:tc>
          <w:tcPr>
            <w:tcW w:w="1701" w:type="dxa"/>
          </w:tcPr>
          <w:p w:rsidR="00085E45" w:rsidRDefault="00085E45" w:rsidP="00654325">
            <w:pPr>
              <w:jc w:val="center"/>
            </w:pPr>
            <w:r>
              <w:t xml:space="preserve">Gundars Rozentāls- </w:t>
            </w:r>
          </w:p>
          <w:p w:rsidR="00085E45" w:rsidRPr="00F41ED7" w:rsidRDefault="00085E45" w:rsidP="00654325">
            <w:pPr>
              <w:jc w:val="center"/>
            </w:pPr>
            <w:r>
              <w:t>medus, vaska sveces</w:t>
            </w:r>
          </w:p>
        </w:tc>
        <w:tc>
          <w:tcPr>
            <w:tcW w:w="1701" w:type="dxa"/>
          </w:tcPr>
          <w:p w:rsidR="00085E45" w:rsidRDefault="00085E45" w:rsidP="00AA60E0">
            <w:pPr>
              <w:jc w:val="center"/>
            </w:pPr>
          </w:p>
        </w:tc>
        <w:tc>
          <w:tcPr>
            <w:tcW w:w="1701" w:type="dxa"/>
          </w:tcPr>
          <w:p w:rsidR="00085E45" w:rsidRPr="00F41ED7" w:rsidRDefault="00085E45" w:rsidP="00B007BC">
            <w:pPr>
              <w:jc w:val="center"/>
            </w:pPr>
            <w:r w:rsidRPr="000D73B5">
              <w:t>Kokapstrādes darbnīca „Amatnieki”-koka izstrādājumi</w:t>
            </w:r>
          </w:p>
        </w:tc>
        <w:tc>
          <w:tcPr>
            <w:tcW w:w="1843" w:type="dxa"/>
            <w:shd w:val="clear" w:color="auto" w:fill="auto"/>
          </w:tcPr>
          <w:p w:rsidR="00085E45" w:rsidRPr="00F41ED7" w:rsidRDefault="00085E45" w:rsidP="00F8344E">
            <w:pPr>
              <w:jc w:val="center"/>
            </w:pPr>
            <w:r w:rsidRPr="00D53A6C">
              <w:t>Lietišķās mākslas studija „Stella”- tekstildarbi</w:t>
            </w:r>
          </w:p>
        </w:tc>
        <w:tc>
          <w:tcPr>
            <w:tcW w:w="1559" w:type="dxa"/>
            <w:shd w:val="clear" w:color="auto" w:fill="auto"/>
          </w:tcPr>
          <w:p w:rsidR="00085E45" w:rsidRDefault="00085E45"/>
        </w:tc>
        <w:tc>
          <w:tcPr>
            <w:tcW w:w="1417" w:type="dxa"/>
            <w:shd w:val="clear" w:color="auto" w:fill="auto"/>
          </w:tcPr>
          <w:p w:rsidR="00D65763" w:rsidRDefault="00D65763" w:rsidP="00CE6305">
            <w:pPr>
              <w:jc w:val="center"/>
            </w:pPr>
            <w:r>
              <w:t>Austra Zaļuma-</w:t>
            </w:r>
          </w:p>
          <w:p w:rsidR="00D65763" w:rsidRDefault="00D65763" w:rsidP="00CE6305">
            <w:pPr>
              <w:jc w:val="center"/>
            </w:pPr>
            <w:r>
              <w:t>tomātu,</w:t>
            </w:r>
          </w:p>
          <w:p w:rsidR="00085E45" w:rsidRDefault="00D65763" w:rsidP="00CE6305">
            <w:pPr>
              <w:jc w:val="center"/>
            </w:pPr>
            <w:r>
              <w:t>ķirbju sēklas</w:t>
            </w:r>
          </w:p>
        </w:tc>
      </w:tr>
    </w:tbl>
    <w:p w:rsidR="00433F54" w:rsidRPr="00433F54" w:rsidRDefault="00433F54" w:rsidP="00E12F55">
      <w:pPr>
        <w:jc w:val="right"/>
      </w:pPr>
    </w:p>
    <w:sectPr w:rsidR="00433F54" w:rsidRPr="00433F54" w:rsidSect="00A53137">
      <w:headerReference w:type="default" r:id="rId8"/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50D" w:rsidRDefault="00A8750D" w:rsidP="000E5FC5">
      <w:pPr>
        <w:spacing w:after="0" w:line="240" w:lineRule="auto"/>
      </w:pPr>
      <w:r>
        <w:separator/>
      </w:r>
    </w:p>
  </w:endnote>
  <w:endnote w:type="continuationSeparator" w:id="0">
    <w:p w:rsidR="00A8750D" w:rsidRDefault="00A8750D" w:rsidP="000E5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50D" w:rsidRDefault="00A8750D" w:rsidP="000E5FC5">
      <w:pPr>
        <w:spacing w:after="0" w:line="240" w:lineRule="auto"/>
      </w:pPr>
      <w:r>
        <w:separator/>
      </w:r>
    </w:p>
  </w:footnote>
  <w:footnote w:type="continuationSeparator" w:id="0">
    <w:p w:rsidR="00A8750D" w:rsidRDefault="00A8750D" w:rsidP="000E5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FC5" w:rsidRDefault="000E5FC5" w:rsidP="000E5FC5">
    <w:pPr>
      <w:pStyle w:val="Header"/>
      <w:tabs>
        <w:tab w:val="clear" w:pos="8306"/>
        <w:tab w:val="left" w:pos="8100"/>
      </w:tabs>
      <w:jc w:val="center"/>
    </w:pPr>
    <w:r>
      <w:t xml:space="preserve">                                                             </w:t>
    </w:r>
    <w:r>
      <w:rPr>
        <w:noProof/>
        <w:lang w:eastAsia="lv-LV"/>
      </w:rPr>
      <w:drawing>
        <wp:inline distT="0" distB="0" distL="0" distR="0" wp14:anchorId="54D50B67" wp14:editId="0C234EA1">
          <wp:extent cx="728146" cy="5334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697" cy="5389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lv-LV"/>
      </w:rPr>
      <w:t xml:space="preserve">                    </w:t>
    </w:r>
    <w:r>
      <w:rPr>
        <w:noProof/>
        <w:lang w:eastAsia="lv-LV"/>
      </w:rPr>
      <w:drawing>
        <wp:inline distT="0" distB="0" distL="0" distR="0" wp14:anchorId="3A802B67" wp14:editId="620DD61F">
          <wp:extent cx="2084705" cy="494030"/>
          <wp:effectExtent l="0" t="0" r="0" b="127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70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lv-LV"/>
      </w:rPr>
      <w:t xml:space="preserve">          </w:t>
    </w:r>
    <w:r>
      <w:rPr>
        <w:noProof/>
        <w:lang w:eastAsia="lv-LV"/>
      </w:rPr>
      <w:drawing>
        <wp:inline distT="0" distB="0" distL="0" distR="0" wp14:anchorId="6BE68927" wp14:editId="062883D3">
          <wp:extent cx="3152775" cy="571500"/>
          <wp:effectExtent l="0" t="0" r="952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9781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E5FC5" w:rsidRDefault="000E5F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38E"/>
    <w:rsid w:val="00023EAF"/>
    <w:rsid w:val="00027DA9"/>
    <w:rsid w:val="000336E2"/>
    <w:rsid w:val="0006546D"/>
    <w:rsid w:val="00082234"/>
    <w:rsid w:val="00085E45"/>
    <w:rsid w:val="000C70A1"/>
    <w:rsid w:val="000D73B5"/>
    <w:rsid w:val="000E1D9D"/>
    <w:rsid w:val="000E449D"/>
    <w:rsid w:val="000E5FC5"/>
    <w:rsid w:val="00147054"/>
    <w:rsid w:val="00151A56"/>
    <w:rsid w:val="001A1F95"/>
    <w:rsid w:val="001D5373"/>
    <w:rsid w:val="001F6505"/>
    <w:rsid w:val="00207FA1"/>
    <w:rsid w:val="00262380"/>
    <w:rsid w:val="002B70A5"/>
    <w:rsid w:val="002C541B"/>
    <w:rsid w:val="003448A5"/>
    <w:rsid w:val="003613A6"/>
    <w:rsid w:val="003A62A8"/>
    <w:rsid w:val="003A7B78"/>
    <w:rsid w:val="003C63B4"/>
    <w:rsid w:val="00420D02"/>
    <w:rsid w:val="00420F4A"/>
    <w:rsid w:val="00433F54"/>
    <w:rsid w:val="004429E1"/>
    <w:rsid w:val="004668C7"/>
    <w:rsid w:val="005A4B03"/>
    <w:rsid w:val="005A713D"/>
    <w:rsid w:val="005C2384"/>
    <w:rsid w:val="005D66EE"/>
    <w:rsid w:val="005E4F83"/>
    <w:rsid w:val="00622E07"/>
    <w:rsid w:val="00635E18"/>
    <w:rsid w:val="00650062"/>
    <w:rsid w:val="00654325"/>
    <w:rsid w:val="00674F86"/>
    <w:rsid w:val="00686B30"/>
    <w:rsid w:val="006A4B82"/>
    <w:rsid w:val="006B2604"/>
    <w:rsid w:val="006B6B98"/>
    <w:rsid w:val="006D594B"/>
    <w:rsid w:val="006F4879"/>
    <w:rsid w:val="006F5789"/>
    <w:rsid w:val="00705E3F"/>
    <w:rsid w:val="00730D02"/>
    <w:rsid w:val="00761CA0"/>
    <w:rsid w:val="0083406E"/>
    <w:rsid w:val="00834F1D"/>
    <w:rsid w:val="008A6990"/>
    <w:rsid w:val="008B2FD5"/>
    <w:rsid w:val="009129ED"/>
    <w:rsid w:val="0091686F"/>
    <w:rsid w:val="009317D6"/>
    <w:rsid w:val="009727F5"/>
    <w:rsid w:val="009C3FAE"/>
    <w:rsid w:val="009F0590"/>
    <w:rsid w:val="00A02D1F"/>
    <w:rsid w:val="00A53137"/>
    <w:rsid w:val="00A8750D"/>
    <w:rsid w:val="00AA60E0"/>
    <w:rsid w:val="00B007BC"/>
    <w:rsid w:val="00B551F9"/>
    <w:rsid w:val="00B9422B"/>
    <w:rsid w:val="00B9624E"/>
    <w:rsid w:val="00BB7288"/>
    <w:rsid w:val="00BF107A"/>
    <w:rsid w:val="00BF1E9F"/>
    <w:rsid w:val="00BF419C"/>
    <w:rsid w:val="00C25D1D"/>
    <w:rsid w:val="00C97CCF"/>
    <w:rsid w:val="00CA3CBA"/>
    <w:rsid w:val="00CE4322"/>
    <w:rsid w:val="00CE6305"/>
    <w:rsid w:val="00D435FC"/>
    <w:rsid w:val="00D53A6C"/>
    <w:rsid w:val="00D65763"/>
    <w:rsid w:val="00D70071"/>
    <w:rsid w:val="00D956FC"/>
    <w:rsid w:val="00DF29E3"/>
    <w:rsid w:val="00E048A4"/>
    <w:rsid w:val="00E12F55"/>
    <w:rsid w:val="00E4738E"/>
    <w:rsid w:val="00E7383D"/>
    <w:rsid w:val="00E770C3"/>
    <w:rsid w:val="00E77BD2"/>
    <w:rsid w:val="00E9614C"/>
    <w:rsid w:val="00EC4A4C"/>
    <w:rsid w:val="00ED4F8F"/>
    <w:rsid w:val="00ED5D9D"/>
    <w:rsid w:val="00EE6331"/>
    <w:rsid w:val="00EF50A1"/>
    <w:rsid w:val="00F3413F"/>
    <w:rsid w:val="00F41ED7"/>
    <w:rsid w:val="00F8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73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73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33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5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9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5F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FC5"/>
  </w:style>
  <w:style w:type="paragraph" w:styleId="Footer">
    <w:name w:val="footer"/>
    <w:basedOn w:val="Normal"/>
    <w:link w:val="FooterChar"/>
    <w:uiPriority w:val="99"/>
    <w:unhideWhenUsed/>
    <w:rsid w:val="000E5F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F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73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73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33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5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9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5F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FC5"/>
  </w:style>
  <w:style w:type="paragraph" w:styleId="Footer">
    <w:name w:val="footer"/>
    <w:basedOn w:val="Normal"/>
    <w:link w:val="FooterChar"/>
    <w:uiPriority w:val="99"/>
    <w:unhideWhenUsed/>
    <w:rsid w:val="000E5F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C8198-D5ED-4505-A8D1-09E863AC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5</Pages>
  <Words>5231</Words>
  <Characters>2983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7</cp:revision>
  <dcterms:created xsi:type="dcterms:W3CDTF">2014-12-10T06:09:00Z</dcterms:created>
  <dcterms:modified xsi:type="dcterms:W3CDTF">2014-12-15T12:59:00Z</dcterms:modified>
</cp:coreProperties>
</file>